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F1" w:rsidRPr="002606C2" w:rsidRDefault="007752F1" w:rsidP="007752F1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роводится на улице, на площадке детского сада. 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селую музыку дети занимают места по периметру.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ед</w:t>
      </w:r>
      <w:r w:rsidRPr="00584F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те, Здравствуйте, Здравствуйте! Мы рады приветствовать вас! 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ного светлых улыбо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видим на лицах сейчас. 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праздник нас собрал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ярмарка, не карнавал! </w:t>
      </w:r>
    </w:p>
    <w:p w:rsidR="007752F1" w:rsidRPr="001B5F0E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ый летний день в году</w:t>
      </w:r>
      <w:proofErr w:type="gramStart"/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отдаст детей в беду.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давайте улыбнемся! В мир детства с вами окунемся.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 июньским теплым дн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раздник радостный начнем. </w:t>
      </w:r>
    </w:p>
    <w:p w:rsidR="007752F1" w:rsidRDefault="007752F1" w:rsidP="007752F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у нас с вами веселый праздник, посвященный Дню защиты детей. Мы будем петь, играть, плясать и, конечно, к нам придут замечательные гости.</w:t>
      </w:r>
      <w:r w:rsidRPr="005E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чать праздник я предлагаю 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ядки.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ло здоровье в порядке, Нужно всем ребятам делать зарядку.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а – актив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ая, спортивная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 солнышко украдкой, Смотрят небо и листва,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делаем зарядк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раз, два! </w:t>
      </w:r>
    </w:p>
    <w:p w:rsidR="007752F1" w:rsidRDefault="007752F1" w:rsidP="007752F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еселую музыку делают зарядку. </w:t>
      </w:r>
    </w:p>
    <w:p w:rsidR="007752F1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и два! И все в порядке! Будет дождик - не беда!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, кто делает зарядку, Не болеет никогда! 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рая ладошки, спиной к детям, входит Врака-Забияка. Говорит ехидным голосом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-З):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вот, еще одну гадость я удачно совершила: насыпала в компот соли. Пусть теперь попьют солененький компотик! Ха-ха-ха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ется и видит полный зал детей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! Сюда-то мне и надо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а это "сюда"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З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, куда... Да сюда, где много детей. Я из них буду делать своих помощников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то же вы такая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З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Вракочка-Забиякочка. Можно просто — Врака-Забияка. Я слышала, у вас тут праздник какой-то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кой-то, а праздник всех детей, которые за время учебного года повзрослели, поумнели, стали большими. Мы пришли повеселиться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З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т эти детишечки-коротышечки большие?! Ой, насмешили! (Смеется). Так и хочется им пустышку дать пососать. (Дает детям пустышку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, подожди, Врака-Забияка, чтобы узнать, на самом ли деле повзрослели наши ребята, нужно их проверить в играх, в танцах, в песнях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З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, да? Пожалуйста! (Достает мяч). Вот мяч. Кто его не поймает, тот не вырос, а так и остался малышкой-коротышкой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беспорядочно, обманывая детей, кидать им мяч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нет! Так не пойдет! Если уж играть, то по-настоящему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З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по-настоящему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— по правилам. Вот посмотри, мы тебе покажем игру "Как живешь?". Хочешь, и тебя научим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это мы еще посмотрим, кто кого научит. Что, я такой игры не знаю, что ли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ТСЯ ИГРА «КАК ЖИВЕШЬ?» 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ижениями показывают, то о чем говорится в тексте.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! (выставляют большой палец вперед)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? – Вот так! (идут на месте)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ывешь? – Вот так! (имитируют плавание)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жишь? – Вот так! (б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)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устишь? – Вот так! (грустят)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лишь? – Вот так!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ютс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52F1" w:rsidRPr="002606C2" w:rsidRDefault="007752F1" w:rsidP="00775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озишь? – Вот так! (грозят друг другу пальчиком)</w:t>
      </w:r>
    </w:p>
    <w:p w:rsidR="007752F1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3-4 раза, каждый раз темп становится быстрее. </w:t>
      </w:r>
    </w:p>
    <w:p w:rsidR="007752F1" w:rsidRPr="002606C2" w:rsidRDefault="007752F1" w:rsidP="007752F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хлопай—потопай»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и в реке живут. (Хлопают.) и говорят «да»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не грибы растут. (Топают.) и нет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мишка сладкий мед. (Хл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едет пароход. (Т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 прошел — остались лужи. (Хл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с волком крепко дружит. (Т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чь пройдет — настанет день. (Хлопают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 помогать вам лень. (Топают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дружно проведете. (Хл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ой вы не пойдете. (Т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ссеянных средь вас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ют.)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нимательны у нас. (Хлопают.) 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неправильно, ведущий просит ее посмотреть, как нужно играть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знаю, с кем нужно познакомить Враку-Забияку, чтобы она перестала проказничать, а стала доброй и веселой. С клоуном Смешинкиным. Но для того, чтобы он тут появился, нужно громко, от души рассмеяться. Давайте дружно засмеемся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еются. Врака-Забияка прячется в сторонку, затыкает уши. 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под веселую музыку клоун Смешинкин (можно с мыльными пузырями). 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кружают его, ловят пузыри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я! Услышал смех и понял, что меня здесь ждут. Правда, ребята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праздник, веселье? Как я все это люблю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ак же! Малыши-коротыши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рака-Забияка, ты уже здесь и опять вредничаешь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шь, Смешинкин, Врака-Забияка утверждает, что наши мальчики и девочки ничему не научились и ничего не умеют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ка-Забияка Ехидно хохочет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умаю, совсем наоборот. Ребята в учебном году зря времени не теряли. Вот, например, ты знаешь, Врака-Забияка, что нужно делать утром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знаю! Они еще спрашивают. Встаешь утром и начинаешь сразу всякие гадости делать, врать и проказничать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мешинкин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нет! Мы тебя сейчас научим, чем нужно заниматься по утрам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оун проводит комическую зарядку под веселую музыку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ЯДКА ПОД МУЗЫКУ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садике вы такие взрослые, а летом вам без меня не обойтись, что делать-то без меня такой хорошенькой, вредненькой будете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впечатлений ждет всех летом! Многие из вас будут путешествовать, купаться, гулять по лесу, загорать на пляже, отдыхать в деревне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Е КОНКУРСЫ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с мячами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нужны волейбольные мячи по числу команд. В 6—7 шагах от линии старта перед каждой командой ставится стул. Первые номера, получив по мячу, бегут к своим стульям, становятся за ними и с этого места брос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мячи вторым номерам, после чего возвращаются и становятся в конец своей колонны. Вторые и последую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номера, поймав мяч, проделывают то же самое. Если очередной игрок мяч не поймал, он должен побежать за ним, вернуться на свое место и лишь после этого продо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ь игру. Выигрывает команда, у которой мяч, обойдя всех игроков, раньше вернется к первому номеру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, вы! Не получилось из вас моих помощников. Ну почему я такая невезучая?! Почему никто не хочет со мной дружить?! (Плачет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еще спрашиваешь?! Да ты взгляни на себя: разве можно с таким вредным лицом, на котором никогда не бывает улыбки, найти друзей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едь Смешинкин прав. Только к доброму, веселому человеку тянутся другие люди. Вот послушайте, какую добрую, хорошую песню споют вам наши ребята. Может быть, от этой песни и у тебя, Врака-Забияка, зажжется искорка тепла и доброты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И ИСПОЛНЯЮТ ПЕСНЮ 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т в ладоши). Какая песня чудесная! Я еще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ышала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произошло чудо! Врака-Забияка в первый раз сказала правду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ака-Забияка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? Не может этого быть! Что это со мной?! Кем же я теперь буду, если я врать разучусь? (Хнычет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у нас станешь хорошей, доброй и веселой. Мы тебе и имя новое дадим. Хочешь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ущаясь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я не знаю... Смогу ли я?.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шь, сможешь! А мы с ребятами тебе поможем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придумаем Враке-Забияке новое хорошее имя. (Советуется с детьми). Правильно! Мы с ребятами посоветовались и решили дать тебе имя Веселушка-Хохотушка. Думаем, оно тебе понравится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 этого момента ты должна делать только добрые дела и всегда улыбаться. Согласна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эти добрые дела делать? Я не знаю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одно из них для начала. Я тут по пути насобирал разных цветов. Но они необычные. На каждом из них помещена загадка. Вот тебе цветочки, а эти — мне. Сейчас мы по очереди ребятам будем загадывать летние загадки. Договорились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пробую. </w:t>
      </w:r>
    </w:p>
    <w:p w:rsidR="007752F1" w:rsidRPr="00F3640D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64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ГАДКИ</w:t>
      </w:r>
    </w:p>
    <w:p w:rsidR="007752F1" w:rsidRPr="002606C2" w:rsidRDefault="007752F1" w:rsidP="007752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тица, а с крыльями, Не пчела, а над цветами летает. (Бабочка).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ись ворота, Всему миру красота. Приказало солнце: "Стой, 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ный мост крутой". Туча скрыла солнца свет, Рухнул мост, а щепок нет. (Радуга).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ки — на тропинку, С травки — на былинку 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пружинка, Зеленая спинка. (Кузнечик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в траве Аленка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й рубашонке. 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и пройдет, Всяк поклон отдает. (Земляника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да ножка — Вот и весь Ермошка. (Гриб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в поле сестрицы: Платья белены, шапочки зелены. (Березы)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А ты говорила (обращается к Враке-Забияке), что наши дети ничего не знают. Разве смогли бы малыши отгадать такие трудные загадки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и вправду вижу, что ребята выросли и поумнели. А знаете почему? Потому что я потихонечку превращаюсь в Веселушку-Хохотушку. Хочу вас всех развеселить и приглашаю на танец "Маленьких Утят"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вместе с воспитателями исполняют танец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еселушка-Хохотушка, понравился тебе наш праздник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ы! Ведь я стала совсем другой!</w:t>
      </w:r>
    </w:p>
    <w:p w:rsidR="007752F1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этом тебе помогли наши ребята.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ервый лета, стань ещё светлей! Встречают 1 июня всюду!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этот день защиты всех детей. Его недаром отмечают люди!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здравствует детство-радость земли! Да здравствует мир на свете!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сюду на свете росли и цв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бури укрытые дети! 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, что в детст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вам долго греться</w:t>
      </w:r>
    </w:p>
    <w:p w:rsidR="007752F1" w:rsidRPr="002606C2" w:rsidRDefault="007752F1" w:rsidP="0077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 скорей проснуть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улыбнуться</w:t>
      </w:r>
    </w:p>
    <w:p w:rsidR="007752F1" w:rsidRPr="002606C2" w:rsidRDefault="007752F1" w:rsidP="007752F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</w:t>
      </w:r>
      <w:proofErr w:type="gramStart"/>
      <w:r w:rsidRPr="00F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, что на белом с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ы</w:t>
      </w:r>
    </w:p>
    <w:p w:rsidR="007752F1" w:rsidRPr="002606C2" w:rsidRDefault="007752F1" w:rsidP="007752F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е дети! 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их за это отблагодарить. Угощу-ка я их мухоморчиком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ебе раз! Ты опять за свое? Мухоморы разве можно есть?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что, забыли? Я же перевоспиталась, я стала хорошей. А мухоморчик этот не простой, а сладкий-пресладкий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 со Смешинкиным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большой мухомор, внутри которого конфеты. Раздают детям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скажем за угощение спасибо нашим веселым гостям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с Веселушкой-Хохотушкой пора в нашу сказочную страну Хохотанию. И как только мы услышим ваш задорный дружный смех, всегда будем гостями в вашем детском саду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инкин и Врака-Забияка.</w:t>
      </w:r>
      <w:r w:rsidRPr="0058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!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веселую музыку герои уходят.</w:t>
      </w:r>
    </w:p>
    <w:p w:rsidR="007752F1" w:rsidRPr="00584F1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4F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елки возьмите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сфальте нарисуйте, напишите, 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счастья нужно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рисунках ваших будут: </w:t>
      </w:r>
    </w:p>
    <w:p w:rsidR="007752F1" w:rsidRPr="002606C2" w:rsidRDefault="007752F1" w:rsidP="0077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, солнце, дружба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"Солнечный круг", музыка А.Островского</w:t>
      </w:r>
      <w:proofErr w:type="gramStart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рисуют картины на асфальте.</w:t>
      </w:r>
    </w:p>
    <w:p w:rsidR="007752F1" w:rsidRPr="002606C2" w:rsidRDefault="007752F1" w:rsidP="0077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веселую музыку дети идут на участки.</w:t>
      </w:r>
    </w:p>
    <w:p w:rsidR="007752F1" w:rsidRDefault="007752F1" w:rsidP="007752F1"/>
    <w:p w:rsidR="002606C2" w:rsidRPr="002606C2" w:rsidRDefault="002606C2" w:rsidP="002606C2">
      <w:pPr>
        <w:spacing w:after="0" w:line="336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E35" w:rsidRPr="002606C2" w:rsidRDefault="00FE5E35" w:rsidP="002606C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роводится на улице, на площадке детского сада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селую музыку дети занимают места по периметр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ущий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те, Здравствуйте, Здравствуйте!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рады приветствовать вас!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ного светлых улыбок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видим на лицах сейчас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праздник нас собрал: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ярмарка, не карнавал!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ый летний день в году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отдаст детей в бед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ХИ ДЕТИ: группа №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у нас с вами веселый праздник, посвященный Дню защиты детей. Мы будем петь, играть, плясать и, конечно, к нам придут замечательные гости. А начать праздник я предлагаю с дружного хоровода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МУЗЫКА. ДЕТИ ЗАВОДЯТ ХОРОВОДЫ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 «Большой хоровод»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дошкольного возраста элементарные знания и представления о международном празднике “Дне защиты детей”;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FE5E35" w:rsidRPr="002606C2" w:rsidRDefault="00FE5E35" w:rsidP="00FE5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онятия “Право на отдых”, “Право на образование”; </w:t>
      </w:r>
    </w:p>
    <w:p w:rsidR="00FE5E35" w:rsidRPr="002606C2" w:rsidRDefault="00FE5E35" w:rsidP="00FE5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роявлять творческую инициативу, предоставив для этого равные возможности всем детя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ующие лица: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ун Смешинкин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яют взрослые)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роводится на улице, на площадке детского сада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еселую музыку дети занимают места по периметр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ущий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те, Здравствуйте, Здравствуйте!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рады приветствовать вас!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много светлых улыбок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видим на лицах сейчас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праздник нас собрал: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ярмарка, не карнавал!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ый летний день в году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отдаст детей в бед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ХИ ДЕТИ: группа №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у нас с вами веселый праздник, посвященный Дню защиты детей. Мы будем петь, играть, плясать и, конечно, к нам придут замечательные гости. А начать праздник я предлагаю с дружного хоровода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ВУЧИТ МУЗЫКА. ДЕТИ ЗАВОДЯТ ХОРОВОДЫ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 «Большой хоровод»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рая ладошки, спиной к детям, входит Врака-Забияка. Говорит ехидным голосо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вот, еще одну гадость я удачно совершила: насыпала в компот соли. Пусть теперь попьют солененький компотик! Ха-ха-ха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ется и видит полный зал детей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! Сюда-то мне и надо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а это "сюда"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, куда... Да сюда, где много детей. Я из них буду делать своих помощников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то же вы такая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Вракочка-Забиякочка. Можно просто — Врака-Забияка. Я слышала, у вас тут праздник какой-то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кой-то, а праздник всех детей, которые за время учебного года повзрослели, поумнели, стали большими. Мы пришли повеселиться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т эти детишечки-коротышечки большие?! Ой, насмешили! (Смеется). Так и хочется им пустышку дать пососать. (Дает детям пустышку)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, подожди, Врака-Забияка, чтобы узнать, на самом ли деле повзрослели наши ребята, нужно их проверить в играх, в танцах, в песнях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, да? Пожалуйста! (Достает мяч). Вот мяч. Кто его не поймает, тот не вырос, а так и остался малышкой-коротышкой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беспорядочно, обманывая детей, кидать им мяч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нет! Так не пойдет! Если уж играть, то по-настоящем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по-настоящему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— по правилам. Вот посмотри, мы тебе покажем игру "Как живешь?". Хочешь, и тебя научи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это мы еще посмотрим, кто кого научит. Что, я такой игры не знаю, что ли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ТСЯ ИГРА «КАК ЖИВЕШЬ?»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ижениями показывают, то о чем говорится в тексте.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! (выставляют большой палец вперед)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? – Вот так! (идут на месте)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ывешь? – Вот так! (имитируют плавание)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жишь? – Вот так! (бег наместе)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устишь? – Вот так! (грустят)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лишь? – Вот так!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ютс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5E35" w:rsidRPr="002606C2" w:rsidRDefault="00FE5E35" w:rsidP="00FE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озишь? – Вот так! (грозят друг другу пальчиком)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3-4 раза, каждый раз темп становится быстрее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неправильно, ведущий просит ее посмотреть, как нужно играть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знаю, с кем нужно познакомить Враку-Забияку, чтобы она перестала проказничать, а стала доброй и веселой. С клоуном Смешинкиным. Но для того, чтобы он тут появился, нужно громко, от души рассмеяться. Давайте дружно засмеемся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еются. Врака-Забияка прячется в сторонку, затыкает уши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под веселую музыку клоун Смешинкин (можно с мыльными пузырями)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кружают его, ловят пузыри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я! Услышал смех и понял, что меня здесь ждут. Правда, ребята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праздник, веселье? Как я все это люблю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ак же! Малыши-коротыши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рака-Забияка, ты уже здесь и опять вредничаешь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шь, Смешинкин, Врака-Забияка утверждает, что наши мальчики и девочки ничему не научились и ничего не умеют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рака-Забияка Ехидно хохочет)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думаю, совсем наоборот. Ребята в учебном году зря времени не теряли. Вот, например, ты знаешь, Врака-Забияка, что нужно делать утром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знаю! Они еще спрашивают. Встаешь утром и начинаешь сразу всякие гадости делать, врать и проказничать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нет! Мы тебя сейчас научим, чем нужно заниматься по утра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 проводит комическую зарядку под веселую музыку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ЯДКА ПОД МУЗЫКУ «МАКАКУНА»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садике вы такие взрослые, а летом вам без меня не обойтись, что делать-то без меня такой хорошенькой, вредненькой будете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впечатлений ждет всех летом! Многие из вас будут путешествовать, купаться, гулять по лесу, загорать на пляже, отдыхать в деревне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Е КОНКУРСЫ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бери грибы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 №11, 7,8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стафета с мячами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нужны волейбольные мячи по числу команд. В 6—7 шагах от линии старта перед каждой командой ставится стул. Первые номера, получив по мячу, бегут к своим стульям, становятся за ними и с этого места брос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мячи вторым номерам, после чего возвращаются и становятся в конец своей колонны. Вторые и последую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номера, поймав мяч, проделывают то же самое. Если очередной игрок мяч не поймал, он должен побежать за ним, вернуться на свое место и лишь после этого продо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ь игру. Выигрывает команда, у которой мяч, обойдя всех игроков, раньше вернется к первому номер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х, вы! Не получилось из вас моих помощников. Ну почему я такая невезучая?! Почему никто не хочет со мной дружить?! (Плачет)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еще спрашиваешь?! Да ты взгляни на себя: разве можно с таким вредным лицом, на котором никогда не бывает улыбки, найти друзей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едь Смешинкин прав. Только к доброму, веселому человеку тянутся другие люди. Вот послушайте, какую добрую, хорошую песню споют вам наши ребята. Может быть, от этой песни и у тебя, Врака-Забияка, зажжется искорка тепла и доброты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ИСПОЛНЯЮТ ПЕСНЮ «Маленькая страна»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т в ладоши). Какая песня чудесная! Я еще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ышала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произошло чудо! Врака-Забияка в первый раз сказала правду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? Не может этого быть! Что это со мной?! Кем же я теперь буду, если я врать разучусь? (Хнычет)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у нас станешь хорошей, доброй и веселой. Мы тебе и имя новое дадим. Хочешь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ущаясь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я не знаю... Смогу ли я?.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жешь, сможешь! А мы с ребятами тебе поможе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придумаем Враке-Забияке новое хорошее имя. (Советуется с детьми). Правильно! Мы с ребятами посоветовались и решили дать тебе имя Веселушка-Хохотушка. Думаем, оно тебе понравится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с этого момента ты должна делать только добрые дела и всегда улыбаться. Согласна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эти добрые дела делать? Я не знаю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одно из них для начала. Я тут по пути насобирал разных цветов. Но они необычные. На каждом из них помещена загадка. Вот тебе цветочки, а эти — мне. Сейчас мы по очереди ребятам будем загадывать летние загадки. Договорились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опробую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ГАДКИ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тица, а с крыльями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чела, а над цветами летает. (Бабочка).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ись ворота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 миру красота.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ло солнце: "Стой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ный мост крутой".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скрыла солнца свет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нул мост, а щепок нет. (Радуга).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ки — на тропинку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вки — на былинку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пружинка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спинка. (Кузнечик).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в траве Аленка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й рубашонке.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и пройдет,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 отдает. (Земляника).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да ножка —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есь Ермошка. (Гриб).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в поле сестрицы: </w:t>
      </w:r>
    </w:p>
    <w:p w:rsidR="00FE5E35" w:rsidRPr="002606C2" w:rsidRDefault="00FE5E35" w:rsidP="00FE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я белены, шапочки зелены. (Березы)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А ты говорила (обращается к Враке-Забияке), что наши дети ничего не знают. Разве смогли бы малыши отгадать такие трудные загадки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и вправду вижу, что ребята выросли и поумнели. А знаете почему? Потому что я потихонечку превращаюсь в Веселушку-Хохотушку. Хочу вас всех развеселить и приглашаю на танец "Маленьких Утят"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вместе с воспитателями исполняют танец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Веселушка-Хохотушка, понравился тебе наш праздник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ы! Ведь я стала совсем другой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 этом тебе помогли наши ребята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их за это отблагодарить. Угощу-ка я их мухоморчиком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ебе раз! Ты опять за свое? Мухоморы разве можно есть?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что, забыли? Я же перевоспиталась, я стала хорошей. А мухоморчик этот не простой, а сладкий-пресладкий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ка-Забияка со Смешинкиным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большой мухомор, внутри которого конфеты. Раздают детя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скажем за угощение спасибо нашим веселым гостям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с Веселушкой-Хохотушкой пора в нашу сказочную страну Хохотанию. И как только мы услышим ваш задорный дружный смех, всегда будем гостями в вашем детском саду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инкин и Врака-Забияка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!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веселую музыку герои уходят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елки возьмите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асфальте нарисуйте, напишите,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счастья нужно.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рисунках ваших будут: 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, солнце, дружба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"Солнечный круг", музыка А.Островского</w:t>
      </w:r>
      <w:proofErr w:type="gramStart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рисуют картины на асфальте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и подошел к концу наш праздник. Но мы еще не раз встретимся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веселую музыку дети идут на участки.</w:t>
      </w:r>
    </w:p>
    <w:p w:rsidR="00FE5E35" w:rsidRPr="002606C2" w:rsidRDefault="00FE5E35" w:rsidP="00FE5E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ценарий праздника </w:t>
      </w:r>
      <w:proofErr w:type="gramStart"/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proofErr w:type="gramEnd"/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ню защиты детей в детском саду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проведения праздничного дн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го 1 июня – Дню защиты детей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ь. Утро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лице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звучит веселая детская музыка. Площадка празднично украшена. Детей встречает Ведуща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. Чтоб звенел веселый смех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вора не плакал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 солнышко для всех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 одинаков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оет на зар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истым ключик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осталось на земл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о лучи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 яркими лучами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всех встречает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звиться вместе с нами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приглашае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появляется Лето в ярком сарафане и шляпке, украшенной цветам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Мой вам привет, ребята-дошколя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Лето красное, я солнышком бога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цветы в моём венке горят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живые – это мой наряд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Здравствуй, здравствуй, наше лето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иятна встреча э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летом загорать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олнышке леж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здравствуй, наше лето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иятна встреча э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им мы ягод, фруктов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х для детей продуктов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здравствуй, наше лето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иятна встреча э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м мы в воде плескатьс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спортом занимать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 Верно, дети. Теплым летом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 самого рассвета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 игры мы играт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яться, отдых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готовы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у под музыку входит Л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. А мне неохота. Вот сяду и пальцем не пошевелю! Апчхи! Да 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ла к тому же. Ой, ветерок подул, укройте мен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 стелет на площадке одеяло и ложится на нег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. Ну вот, разлеглась на площадк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де же мы будем делать зарядку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же нам теперь бы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. Я кажется, знаю! Ребята, повторяйте за мн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на диване Лень, бездельничает целый д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. Бездельничаю? То есть как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на пол бросил башмак? А кто утром завтрак съел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на диван присел? А кто почесал себе ух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ловил вечером муху? Кто с вешалки снял пальто? К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Сидит на диване Лень, бездельничает целый д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. А кто это уши помыл? А кто после чаю попил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поднял громкий крик? А кто показал язык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умал пальто надеть? Это что же – без дела сиде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Сидит на диване Лень, бездельничает целый д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. Ух! (Машет кулаком.) гоняться мне за вами л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йду, прилягу лучше в т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 уходи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. Чтобы было здоровье в порядк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сем ребятам делать заряд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а – активна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ая, спортивна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 солнышко украдкой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т небо и листв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делаем зарядку: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раз, дв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 веселую музыку делают зарядку вместе с инструктором по физической культур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и два! И все в порядк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дождик - не бе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, кто делает зарядку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т никог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иглашает детей пройти на вкусный и полезный завтрак, а затем спуститься в муз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на праздничный концер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ть. Праздничный концер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мы любим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и смеятьс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мы учимс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и быть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 такими всегда оставатьс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улыбаться и крепко дружит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сегодня, ребята мы все вместе собрались, чтобы встретить замечательный праздник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защиты детей, посмотрите, как ярко светит нам солнышко, как красиво кругом! А еще сегодня-первый день ле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. : А вы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тупило ле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- А что вы больше всего любите делать летом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давайте улыбнем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 детства с вами окунем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 июньским теплым днем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праздник радостный начне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, званные и желанны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 мы вас со всего света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азку забавную эту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Солдатская каша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 дети старшей группы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Ребята, слышите, кажется, к нам гости спешат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? 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появляется Кнопочка (клаунесса) и Клоун Полосатик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тик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сьте! А вот и мы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очка-Добрый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девчонки и мальчишк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Давайте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ся! Я, веселый клоун Полосатик, а это моя подружка Кнопочка! А как вас зовут? – вы скажите хоро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очк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имя назовите- Раз, Два, Три (Дети отвечаю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е понятно, всех мальчишек зовут «Бу-бу-бу», а девочек «Сю-сю-сю», правильн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очка-Тогда давайте ещё раз знакомиться! Раз, Два, три-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 понятно, здесь собрались Тани, Алины, Денисы…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троение? Не слышу? Давайте так: Я спрашиваю вас, а вы в ответ топаете и хлопаете…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? Итак, приготовились! Начали! Как настроени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чка-Настроение у вас супер! Просто высший класс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сатик-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 это вы все собрались в раз? У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… весёлый детский час.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Полосатик, 1 июня – а это праздничный ден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й год знаю, свой день рождения знаю, а про 1 июня – первый раз слышу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опочка: 1 июня – Это Международный день защиты де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тик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! Значит это праздник всех-всех детей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-всех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веснушками. Как у меня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дрявыми макушками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чно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ых и вертлявых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конечно же, Полосатик, мы все такие разные, но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ви и доброты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открыты двери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нают все на свете-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е дет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чка. Ага! Солнечные дети для солнечных детей исполнят песню «В детстве всё бывает»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не вот кажется, что все ребята хулиганы и драчуны, никогда не дружат и ничего не умеют. (Дразнится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очка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, ты так плохо думаешь…. Сейчас ребята, покажут тебе какие они дружные и что они уме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исполняют танец «Кем стать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. А теперь, ребятки, отгадайте мою загадку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дывает загадку про принцессу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чка. А я знаю песенку про принцесс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А мы, кнопочка тоже знаем эту песен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ня «Принцесса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шло время проверить, какие вы внимательны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чка: нет уж, теперь, дружок, мы тебя проверим, внимательный ты или нет, слушай и смотри, ты должен все за нами повторять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и в реке живут. (Хлопают.) и говорят «да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не грибы растут. (Топают.) и нет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мишка сладкий мед. (Хл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едет пароход. (Т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 прошел — остались лужи. (Хл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с волком крепко дружит. (Т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 пройдет — настанет день. (Хлопаю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 помогать вам лень. (Топаю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дружно проведете. (Хл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ой вы не пойдете. (Т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ссеянных средь вас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нимательны у нас. (Хлопают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очка: Как у вас весело, я, я…. так люблю танцевать (Пританцовывае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А какие ты знаешь танцы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: (перечисляе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А хочешь, Кнопочка, дети покажут, как умеют танцева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Девочке 5 лет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Д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 у вас получается! Моя школ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очка-Хватит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статься, Полосатик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д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амый лучший учитель и танцор! Да я самый-самый знаменитый! Выходите! Всех научу танцеват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общий танец «Учитель танцев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опочка. День первый лета, стань ещё светле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 1 июня всюду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этот день защиты всех де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едаром отмечают люд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тик. Да здравствует детство-радость земл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здравствует мир на све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сюду на свете росли и цвел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бури укрытые дет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-Как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что в детств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ам долго гретьс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 скорей проснутьс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зу улыбнутьс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ик-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, что на белом свет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ы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-Веселые дет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-Ну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пора прощаться, будем рады снова повстречать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-До свидания! </w:t>
      </w: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E35" w:rsidRPr="002606C2" w:rsidRDefault="00FE5E35" w:rsidP="00FE5E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ценарий Дня защиты детей «Путешествие в страну Детства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"Путешествие в страну Детства"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Всем-всем добрый день! Я рада видеть вас сегодня. Вы знаете, что сегодня за праздник? (Дети отвечают). Правильно сегодня – День защиты детей! И вы знаете мои дорогие, что не только мы празднуем этот праздник, но все дети на всей планет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время золотое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лшебные мечт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это мы с тобою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это я и ты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астливая, невозвратимая пора детства! Как нам не люб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н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чудеса живут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ики и фе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ярче мир вокруг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вонче птичьи тре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здесь, друзья мо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брались не зр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им поздравить от души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чонок и ребят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 сказок грустных и смешных, и прожить на свете нам нельзя без них. Пусть герои сказок дарят вам тепло, пусть добро на веки побеждает зло. Далеко-далеко раскинулось царство Сказок, Чудес и Волшебства. И кто хоть раз бывал в нем, останется пленником навсегда. Потому что деревья там самые причудливые, терема – самые расписные, царевны – самые прекрасные, а чудища – самые страшные. А еще потому, что с детства на сказках мы учимся добру, смекалке, взаимовыручке, смелости. Правда, детки? (Дети отвечают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кулис под музыку выходит кот Базилио и Лиса Алиса. Рассматривают все и останавливают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куда это мы попали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(Смеется). Не знаю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Здравствуйте. А кто вы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(Подходит медленно к ведущей). Здравствуйте. Я Лиса Алиса, а это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(Подходит к Лесе Алисе и к ведущей, отталкивает Лису Алису). Так-так-так. Вы нам зубы не заговаривайте, говорите, где золо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Какое золо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Какое, какое? Золотое! Как будто вы не знаете, ну то, что еще Буратино закапал 5-ть сольдо в земл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Извините, но куда вы шли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 Базилио: Куда, куда. В страну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оле чудес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то не страна Дураков, это – страна Детств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(Поворачивается к Лисе Алисе). Ну, и куда ты меня привел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Ну, откуда я знала, что мы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дем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уд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Базилио: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етс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ткуда я знала? Откуда я знал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Дорогие гости не ссорьтесь. Сегодня такой праздни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Какой сегодня праздник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вы что не зна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ет. И не имеем ни какого представлени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(Обращается к детям). Детки давайте, нашим гостям напомним какой сегодня праздни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у и что? Что в этом празднике хорошег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как что? Дети это же золо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О. Золото. Так Алиса мы пришли правильно. Пошли за золото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Стойте. Не смейте так делать! Я вам докажу, что дети это не то золото, что блестит, а золото будущег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Хорошо. А что же вы здесь дела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ы сегодня будем ездить по городам. В игры играть в викторины. А вот вы любите игры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а, вот я очень люблю играть с курочками с гусочками. (Облизывает губы). А вот мой друг Кот Базилио любит играть с рогаткой, стрелять в птичек. (Показывает руками рогатку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чтобы вы отучились от таких игр и сделали первый шаг к добру. Я вам разрешу провести игру с детьми. Хоти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Ну, можно попробов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«Путалка». Становятся Кот Базилио и Лиса Алиса. За котиком становятся сзади паровозиком мальчики, а за лисичкой сзади становятся паровозиком девочки. Потом он все становятся в круг, включается музыка, и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начинают танцевать. Когда музыка заканчивается и две команды должны найти своего героя. Мальчики котика, а девочки лисич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 и Лиса Алиса ссорятся. Тянут девочку в свою сторон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Что случилось, почему вы ссоритес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Мы золото дели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а, да. Не мешайте на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и чего делить не нужно. И в конце-то-концов отпустите ребенк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 почему делить не нужн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Потому что я вас приглашаю в необыкновенное путешествие и первым пунктом предназначение, куда мы прибудем. Это город Танцев. Ну, что вы поедете со мной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А что для этого нужн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ичего. Только ваше согласи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И денег не нужн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е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Хорошо. А на чем мы поедем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ы не поедем, а поплывем на корабл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у, тогда мы согласн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а согласн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тогда поплы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ая игр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Мне что-то не понравилась эта страна. А вот дети здесь хороши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Да, да. Заберем несколько детей и заставим их в Стране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золото рыть. А вот когда найдем все золото, отдадим потом этих детей Карабасу Барабасу. (Начинают играть в ладошки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что же вы такое говорите. Это хорошие дети, они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ают и никуда они поеду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 это почему ещ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ая: Потому что я вам их не отдам. Я вам докажу, что мои дети очень хорошие. И для этого я вас приглашаю в следующий город. Самый прекрасный, самый веселый, самый необыкновенны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Ой, и что же это за город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Это музыкальный город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Музыкальный? И что же в этом городе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ого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В этом городе все люди поют. А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вы петь любит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Да любим. Но я так думаю, мы не пешком туда пойдем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ет, конечно. Мы поедем туда на поезд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О, а вот поезда я люблю. А петь в поезде. (Уходит и поет). Какое небо голубое. Мы не сторонники разбо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ок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(Танцует возле тросточки и напевает музыку из Буратино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 что это тебя на песни пробил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е знаю, что-то петь мне захотелось. Просто дети пели хорошо, вот и мне захотелось спе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 что это тебе дети понравилис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Ты что не поняла? Сколько денег мы заработаем, они ведь еще и петь умеют. А Карабас Барабас любит певчих де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-а-а-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я все слыш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Ну и ч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И вам не стыдно? Шепчитес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ам ни чего не стыд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. Вот-вот. Что-то я не вижу доказательств. Еще чуть-чуть и мы потеряем терпени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Да. А вот когда я злой, меня ни что не останови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Хорошо, хорошо. Тогда я вас приглашаю еще в один замечательный город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 Базилио: Ой, уморила ты меня своими городами. Ни чего в этих городах нет хорошег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Алиса: (Бьет в бок кота и улыбается ему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у, хорошо, уговорила! Какой там следующий город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Вот это другое дело. Следующий город. Это город искусства, артистизма, перевоплощения. Это город театр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Вау театр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Вот это интерес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о чтобы нам туда попасть мы полетим на самолете. Полете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Сказка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Вау-вау-вау. Вот это да. Молодцы. Артистические дети. (Потирает руки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Ты думаешь о том, о чем думаю и я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(Бьет легонько по голове Лису Алису). Я не знаю, о чем ты думаешь? Но точно не о том, о чем 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 почему это ты так думаеш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Потому что у тебя того вещества, которым думае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Как это нет? Я тебе сейчас покажу. (Замахивается рукой на Кота Базилио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Так-так-так. Тихо-тихо. Не ссорьтесь. Сейчас мы все устоем. А ты Лиса Алиса не переживай мы сейчас поедем в город Викторин и Загадо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И ч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Как что? Несколько загадок и викторин и ты стаешь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й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Правд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 конеч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Ну, тогда поехали, я хочу быть умн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Тебе это не поможет. Дереву мозги не вставиш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Сам ты дерево. (Показывает язык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Стойте. А мы что пешком пойдем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ая: Нет, конечно. Мы поедем на конях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Ну, поехали, поеха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«Викторины и загадки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не нужно две команды. На эти вопросы нужно отвечать быстро. Я сейчас выберу, кто будет защищать команду. И чья команда быстрее ответит на вопросы те и выиграли. Готовы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ервой команд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евая гусеничная машина (Танк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умажный пакет для пересылки и хранения писем. (Конвер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ахматная фигура, которая ходит буквой Г. (Конь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ирковой шут. (Клоун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зобретатель популярного кубика. (Рубик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людо из крупы. (Каш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езбилетный пассажир. (Заяц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ука про болезни и их лечения. (Медицин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дленный танец под счет 1, 2, 3. (Вальс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амая высокая гора в мире. (Эверес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торой команд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ищная ночная птица. (Сов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уда для кипячения воды. (Чайник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е трехсложное слово объединяет 33 буквы. (Алфави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способления для гребли. (Весл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екомое, что приноси мед. (Пчел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циональная японская одежда. (Кимоно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мая маленькая мера длинны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рагоценный камень, который добывается из раковин моллюсков. (Жемчуг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нь низкорослой породы. (Пони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Красная строка в письме. (Абзац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а, детки у вас умные и такие хорошие. Все такие красивы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Ты, что только это понял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а. Ну, я же не всматривалась в них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Ой, да что в этих детях хорошего? Только и умеют только петь и танцевать. А больше ни чег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ет, ты не прав. Наши дети умеют многое. Не только петь и танцевать, но еще они умеют развлекать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Развлекаться? Я люблю развлекать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А тебе бы только развлекаться. У тебя только одно в голове шумелки и вопилки. А золото кто будет иска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Успокойся. Мы уже нашли клад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Нашли? Где он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Вот перед тоб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Вот это ты называешь кладом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а. (Обращается к ведущей). Ну, что мы едем развлекаться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конечно. И мы отправляемся в последний город. Чтобы доказать Коту Базилио, что дети хорошие. Лиса Алиса уже поверила. Этот город Развлечений. Ты готова Лиса Алис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Готов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ты Кот Базили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(Грубо). Готов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поедем мы на велосипед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Вот теперь я вижу, что дети и в самом деле это золото. Но не то, которое блести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А вон смотри на девочку вон ту с бантиками. Какая она красива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 Базилио: Очень-очень красивая. Мне так здесь понравилос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Подойдем к детям, обнимем их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Подойде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(Обращается к ведущей). Можн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конечно можно. Но только если вы изменилис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Ну, конечно мы изменилис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Да, да, д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тогда идит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Базилио и Лиса Алиса подходят к детям и проводят с ними игру Рисунок на асфальте «Мир, в котором я живу».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Мне очень понравилось. Я бы осталась. Но нам нужно идт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Да, нам нуж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куда же вы пойд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К себе дом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Мы расскажем о ваших детях у себя в стране. И будем стремиться сделать своих детей, такими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ш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Базилио: До свидани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: До новых встреч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Детки давайте попрощаемся с нашими гостями. До новых встреч. </w:t>
      </w: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35" w:rsidRPr="002606C2" w:rsidRDefault="00FE5E35" w:rsidP="00FE5E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нь защиты детей. Сценарий праздника для старших дошкольников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под музыку «Большой хоровод» Б. Савельева занимают отведенные места на игровой площадке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– всем, добрый день! Всем – всем лучезарных улыбок и хорошего настроения! Сегодня первый день лета и ваш, ребята, праздник. Вы знаете, какой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Это праздник всех детей во всем мир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ыходят дети подготовительной группы, читают стихи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.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июня, наступило ле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лом июньским вся земля согрет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июня – день больших за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в мире маленьких де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тречаем праздник лет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солнца, праздник свет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, солнце, ярче грей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аздник веселе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давайте улыбнем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 детства с вами окунем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июньским теплым днем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праздник радостный начне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няется </w:t>
      </w:r>
      <w:r w:rsidRPr="0026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сня «Красное, зеленое, оранжевое лето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м мы сегодн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всех де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аздник наш веселый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терпеньем ждем госте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ходят дети старшей группы: Стрекозы, Бабочка, Пчелка, Божья коровка, Шмел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коза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ились низко лозы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гладью тихих вод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– быстрые стрекозы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одим хоровод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коза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сякого усиль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зим мы над водой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ют наши крыль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зрачною слюд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оч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целый день цветок зову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хать со мной над луг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а меня он так похож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 мне может друг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так хрупки лепестки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лышки похож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чему тогда со мной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высь взлететь не может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чел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ями в землю врос цветок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злетит над луг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не он даст душистый сок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е он станет друг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лей меду принесу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ормлю детишек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ле медом угощу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чонок и мальчише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жья коров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юсь днем от солнца жаркого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цветов в густой трав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расотой любуюсь яркою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ою в утренней рос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мель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целый день среди цветов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жжу, от счастья мле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яду тихо на цветок –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качает ветерок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на качелях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старшей группы под музыку садятся на мест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ыходят дети 12 гр., 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т «Танец бабочек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, какая странная история произошла в одном лесу. Расскажут ее дети подготовительной групп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ка «Штранная иштория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е лица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, Жук, Оса – дет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 Жук в одном лесу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атичную Ос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к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! Какая модниц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-жвольте пож-жнакомить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з-заемый прохоз-зый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на цто это похоз-з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прецтавля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епеляви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савица Оса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тела в небес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к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нная гражданка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, иностранк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с досады кренделями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яне носит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к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-ж надо было так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ш-штоволосить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-штобы вновь не оказатьс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так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-жно ш-шрочно ж-жанимац-ца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ш-штранным яж-жыко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действия героев по тексту. После сценки дети рассаживаются на свои места. На игровой площадке появляется Игрульк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груль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А вот и 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лькой все зовут мен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играть и веселитьс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со мною подружиться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уль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. Приглашаю в хоровод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 плясать, народ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есни петь, дружит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нце весело круж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ходят дети 7 гр., </w:t>
      </w: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т танец «Кадриль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уль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будем игр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йте громко, дружно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я, это я, это все мои друзья».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ть условие одно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-где вы промолчит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де нужно – там кричи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Это я, это я, это все мои друзья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, скажите, дети, целый год мечтал о л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сейчас узнаем, здесь от скуки умирает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хочу у вас узнать, любит петь и танцева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, узнать хочу, забияка и драчун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, из всех, ребятки, держит вещи все в порядк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не ходит хмурый, любит спорт и физкультуру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лька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сейчас мы и проверим, какие вы быстрые, ловкие, дружные. Внимание, внимание, начинаем соревновани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улька проводит игры-соревнования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гра «Построй ракету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11, 12 гр.</w:t>
      </w:r>
      <w:proofErr w:type="gramStart"/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Игра «Большие рыбки и маленькие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ети 4, 7 гр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игры: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акалками, уложенными на пол параллельно друг другу, определяется место посередине площадки – это глубокое место реки, в нем водится «крупная хищная рыба», а «мелкая рыбешка» </w:t>
      </w:r>
      <w:proofErr w:type="gramStart"/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вает</w:t>
      </w:r>
      <w:proofErr w:type="gramEnd"/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плывает с мелководья (по обе стороны от скакалок, через место обитания хищников. Дети становятся по обе стороны от скакалок по пять человек, а два человека из разных команд ловят переплывающую «рыбу». В какой команде быстрее выловят мелкую рыбу, та команда проигрывает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уль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 1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рады, Игрулька, что ты пришла сегодня к нам в гости. И сейчас, ребята хотят подарить тебе свой любимый танец с ложкам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ят дети 4 гр., исполняют танец с ложками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уль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ребята, за веселый танец. У меня для вас тоже есть подарок – вот эти разноцветные мелки (отдает мелки ведущей)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мне пришла пора, попрощаться, детвора! Оставайтесь всегда такими веселыми и дружным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улька под музыку уходит с игровой площадки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– большой радостный праздник. Каждый день летнего календаря будет открываться, как новая страница интересной и яркой, красочной книги. Это книга, в которой будут и песни, и игры, и сказки, и походы, и приключения! Но нельзя забывать о своей безопасности. Летом увеличивается количество дорожно-транспортных происшестви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 основные правила дорожного движени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аждый помнить, знать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не с самого рождения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соблюдать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рожного движени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 и млад, и стар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йте строго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ам 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у 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лицу большую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лнуясь, одолеть –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лево и направо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быстро 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с давних пор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ам светофор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 закон простой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свет зажжется 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ажет пешеходу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ся 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К переходу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леный впереди –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н всем 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ила движень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все вокруг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к чему тогда волнень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 это, юный друг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ш праздник продолжат дети подготовительной группы, они исполнят веселую песню о дружб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няется песня «Настоящий друг», музыка Б. Савельева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лощадку вбегает, спотыкаясь, Ириск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ис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я так спешила, так бежала! Я, ребята, не опоздала? (Ответы детей). Меня зовут Ириска! А вас как? (Дети хором называют свои имена). Очень приятно познакомитьс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й, какие шарики! А у меня нет! Может, кто-нибудь подарит мне лишний шарик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Ириска, мы подарим тебе шарик. Только давай сначала поиграем. Будем передавать шарик друг другу. Чья команда будет быстрее – та и победил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игра «Передай шарик соседу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 выстраиваются в две команды, два шара. Нужно быстрее передать шарик друг другу. В конце игры Ириска так сильно прижимает к себе шарик, что он лопается. Ириска плаче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ты расстраиваешься, Ириска? У нас много шаров, мы обязательно подарим тебе шарик, не волнуйся. </w:t>
      </w: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рит Ириске шарик)</w:t>
      </w:r>
      <w:proofErr w:type="gramStart"/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, какой танец приготовили тебе в подарок наши дет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ется танец «Планета ромашек»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было очень весело с тобой! Приходи к нам в гости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иска.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, ребята, за приглашение! До свиданья, до новых встреч! (Уходи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ходит к концу наше праздничное развлечение. Но в течение дня вас ждет еще много интересных сюрпризов. Еще раз поздравляем вас с праздником – Днем защиты дете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аш праздник, ребя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огромной Земли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к другу спешат с поздравленье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я здоровья, любв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2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вам, родные, желаем, -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 и радуйте нас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будутся ваши желань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р будет добрым для вас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 1.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зрослые вам обещае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помогать, защищат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ердце надеясь, мечтаем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оспитат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се дети и взрослые исполняют общий танец «Разноцветная игра», музыка Б. Савельева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2. А теперь мелки возьмит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асфальте нарисуйте, напишит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ля счастья детям нуж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в рисунках ваших будут: счастье, солнце, дружб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отправляется на свой участок, рисуют мелками на асфальте</w:t>
      </w: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35" w:rsidRPr="002606C2" w:rsidRDefault="00FE5E35" w:rsidP="00FE5E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ценарий праздника «1 </w:t>
      </w:r>
      <w:proofErr w:type="gramStart"/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юня-День</w:t>
      </w:r>
      <w:proofErr w:type="gramEnd"/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щиты детей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есенку «О лете» на площадке собираются дет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Здравствуйте, дорогие ребята! Поздравляем вас с праздником лета, с ярким солнышком, с теплым дождичком и хорошим настроением! А еще 1 июня вся планета отмечает добрый праздник - День защиты детей. В этот день прекращаются войны, замолкают пушки и на всей земле слышны шум волн, пение птиц и радостный детский смех! Это большой, очень радостный и в то же время очень серьёзный праздни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Знают взрослые и дет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вам узнать пор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всех на белом свете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законные прав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ажно, где живёшь ты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огаче, кто бедней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ого цвета кожа -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ты имеешь то ж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каждый из люд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ёнок право имеет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иться в больнице, если болеет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итание, на образовани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на внимание, на место проживани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меет на имя красиво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дость, на счастье, на детство счастливо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ного разных законов, ребята, защищают вашу жизнь и дают вам право на счастливое и радостное детство. И сегодня День защиты детей напоминает всем людям, что надо помнить о правах каждого ребёнка и, конечно, их не наруш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Весело сегодня, радостно у нас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тский праздник, поздравляем вас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венит, звенит повсюду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веселый, звонкий смех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асли мы песен груду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итесь без помех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 фонограмму исполняют песню «Три желания»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Ребята, я рада приветствовать вас на празднике солнышка, каникул и лет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вы кто така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. Я - Забиякочка. Можно просто — Забияка. Я слышала, у вас тут праздник какой-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Не какой-то, а праздник всех детей, которые за время учебного года повзрослели, поумнели, стали большими. Мы пришли повеселить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яка. Это вот эти детишечки-коротышечки большие! Ой, насмешили! (Смеется). Так и хочется им пустышку дать пососать. (Дает детям пустышку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Подожди, подожди, Забияка, чтобы узнать, на самом ли деле повзрослели наши ребята, нужно их проверить в играх, в танцах, в песнях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. Проверить, да? Пожалуйста! (Достает мяч). Вот мяч. Кто его не поймает, тот не вырос, а так и остался малышкой-коротышк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беспорядочно, обманывая детей, кидать им мяч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Ну, нет! Так не пойдет! Если уж играть, то по-настоящем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. Как это по-настоящему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. Это значит — по правилам. Вот посмотри, мы тебе покажем игру "Как живешь? ". Хочешь, и тебя научи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. Ну, это мы еще посмотрим, кто кого научит. Что, я такой игры не знаю, что 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"Как живешь? "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вижениями показывают, то о чем говорится в текст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ивешь? – Вот так! (выставляют большой палец вперед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дешь? – Вот так! (идут на месте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лывешь? – Вот так! (имитируют плавание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ежишь? – Вот так! (бег наместе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рустишь? – Вот так! (грустя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лишь? – Вот так! 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ютс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озишь? – Вот так! (грозят друг другу пальчиком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вторяется 3-4 раза, каждый раз темп становится быстре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 играет неправильно, ведущий просит ее посмотреть, как нужно игр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А можно мне рассказать о своих желаниях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расскаж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Я люблю драться и обзываться. А вы, ребята? Мне вот кажется, что ребята здесь драчуны и забияки собрались и все буки – бяки. (Показывает рожицы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Зря, ты так плохо думаешь о нас. Сейчас ребята, расскажут тебе какие они дружные и споют песенку «Дружба настоящая».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Дружба настоящая»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Да, вы и,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, добрые. Но зато вы — очень маленькие и ничего не умеете. Вот я, например, умею петь, послушайте ка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песню: «В траве сидел кузнечик» (при пении страшно кричи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разве так поют, ты кричишь, а не поешь, послушай, как нужно пе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есня «Просто мы маленькие звезды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ияка: Подумаешь, а вот танцевать вы точно не умеете. Я знаю такой замечательный танец. Вы его точно станцевать не сможет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давай проверим. Ребята, дружно все вставайте и за Забиякой все движенья повторяй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«Лавата»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Да, танец твой хорош, очень веселый и заводной. Но ребята его тоже станцевали. А вот теперь забияка посмотри, чему научились дети и как они замечательно танцу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Дружба! 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яка садится в угол и начинает плакать: «Теперь вы со мной точно дружить не будете, вы все умеете и вы дружные, а у меня друзей нет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Ну, почему же не будем дружить будем. Только ты должен стать добрым и дружелюбным, а ребята тебе в этом помогу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Ну, я буду стараться. Я даже знаю очень много игр и забав, которые помогают стать дружными и сильными. Вы будете со мной в них играть? Ну, тогда начнем, первая игр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гайтесь по дорожка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селые горошк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ождик» (муз.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миной) 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А еще для вас ребятки у меня есть загадки, но они не простые, а с отгадками. Нужно слушать отгадки внимательно, потому что в них могут быть ошибк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еленое бревно, я в воде лежу давно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рогайте за брюшко, может съесть вас кто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 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ушка (Крокодил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Зимой в берлоге видит сон лохматый, косолапый… слон (медведь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Быстрее всех от страха несётся… черепаха (заяц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о горной круче проходил обросший шерстью… крокодил (козёл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В тёплой лужице своей громко квакал… муравей (лягушонок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 пальмы вниз, на пальму снова ловко прыгает… корова (обезьян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Длиннее шеи не найдёшь. Сорвёт любую ветку… ёж (жираф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од луною песню петь сел на веточку… медведь (соловей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Все преграды одолев, бьёт копытом верный… лев (конь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теперь я загадаю вам загад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 полон лес и крик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ызжет соком земляник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лещутся в рек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шут пчелки на цветк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ется время э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ть не трудно – (Лето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И сейчас, ребята споют нам песню «Ягода малина».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Ягода малина»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олодцы, на все загадки ответили верно, спели, станцевали, а теперь пришло время проверить вашу ловкос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: Внимание, внимание начинаем соревновани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игры-соревновани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Кто быстрее пробежит с вертушкой «змейкой» между кеглями».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Чей кружок быстрее соберется». Дети под музыку с вертушками в руках двигаются по площадке. С окончанием музыки дети собираются в два круга вокруг кубов, на которых сидят игрушки Мальвина и Буратино. Мальчики собираются около Буратино, девочки – вокруг Мальвины. Игра повторяется несколько раз, игрушки меняются местам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Ловишки». Дети разбегаются по площадке. Забияка старается поймать дет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Вот какие я игры интересные знаю, вы теперь будете моими друзьями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ияка: И мы никогда – никогда не будем ссориться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Нет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олодец, забияка! Желаем мы вам дорогие ребята, всего самого наилучшего. Будьте здоровыми, скорее вырастайте и делайте наш мир прекрасным. Живите в мире и дружб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рошего лета вам, детвор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кнем громко мы УР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кончился наш праздник, как ваше настроение? Хотите потанцева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отека. </w:t>
      </w: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35" w:rsidRPr="002606C2" w:rsidRDefault="00FE5E35" w:rsidP="00FE5E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здник «День защиты детей» (старшая группа)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ы детей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оздать хорошее настроение детям, доброжелательную атмосферу в группе. Формирование стремления активно участвовать в развлечении, общать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влечь детей в музыкальную творческую деятельность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коммуникативности детей, обеспечение взаимопонимания между всеми участниками мероприятия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доброе отношение друг к другу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ы, шары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почки цветов: ромашка, розовая кашка, лютик, василёк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почки лягушат-2шт, маска комара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тюм аиста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уч, кнут, ветка, конфета, два стакана с водой, веник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еты для детей;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ные мелк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дущая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ист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ето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оун Вас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лоун Петя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зал с цветами и шарами под фонограмму песни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тво – это я и ты», муз. Ю. Чичкова и выполняют праздничное построение; мальчики встают полукругом, а девочки в две колонн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Дорогие дети! Сегодня мы отмечаем Международный день защиты детей. Поздравляю всех с этим замечательным днё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учшие песни и сказки на свет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ть бы всем детям Зем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обрыми, добрыми выросли дет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ми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осл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, — что это тако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Детство – небо голубо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мир на всей земле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овь к родной стран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В детстве ярко солнце светит, смех звенит и там и ту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ти всей планеты песню звонкую по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Детство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Если утро начинается, значит, солнышко взошл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ма улыбается, значит детям хорош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Нужен мир цветам и веточкам, нужен мир тебе и мн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ам и девочкам, — всем народам на земл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На свете живут разноцветные дети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на одной разноцветной планет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а планета на все времен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разноцветных всего лишь одн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Давайте, ребята, назло не по года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имем планету своим хороводо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еем над нею и тучи и ды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иду её никому не дади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И пока планета кружится, надо людям в мире жить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ету не оружием, а любовью окруж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жнение с шарами»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онограмму песни «Аист на крыше»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Дети во всём мире хотят радоваться красоте Земли, узнавать много нового, интересного, слушать добрые сказки, смеяться и петь, любить свою Родин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Куда ни глянешь – светится хрустальная рос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инниках, орешниках – всё сказок чудес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На эти дали дальние смотрю, не насмотрюс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четыре стороны – ромашковая Рус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А знаете ли вы, как много детей живёт на планете, таких же, как вы, мальчиков и девочек? Много, очень много! Пройдёт время, вы все станете взрослыми. Вам придётся самим строить дома, растить хлеб, летать в космос. Но самое важное сейчас для всех – это мир во всём мире и дружб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С детства мы любим, играть и смеятьс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мы учимся добрыми бы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бы такими всегда оставатьс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улыбаться и крепко дружит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Всё мы делим пополам», муз. В. Шаинского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Порядок свой имеет всё на свете; недавно мы весну встречали, дет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на хозяйкою на славу: поля зазеленели и дубрав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словно к празднику одета, теперь пришло весне на смену ле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Поля Мориа, входит Ле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Мой вам привет, ребята – дошколя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— лето красное, я солнышком бога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цветы в моём венке горят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живые – это мой наряд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Любуемся мы все твоим нарядом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ожно постоять с тобою рядом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коснуться пальчиком чуть – чуть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мы рады, лето, с нами буд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А что такое лет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Это много света! Это поле, это лес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ысяча чудес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Это быстрая река, это в небе облака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ркие цветы, это в танце я и ты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– это значит много солнечного свет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Солнца у меня на всех вас хватит. Но это в жаркий ден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озаранку прошу вас на цветочную полян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«Летние цветы», муз. Е. Тиличеевой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До чего ж мы рады: с нами лето рядом, да во всей крас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ится нам это! Мы с тобою, лето, потанцуем вс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анец «Сегодня день хороший», исп. Вирус — Ножки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А теперь, ребятки отгадайте – ка загадк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сится в поле рож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о ржи цветок найдёш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е красный он, а синий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ж на звёздочку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силёк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звоночки, синий цвет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зычком, а звону не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олокольчик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 и вдруг проснулся –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спать не захотел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ельнулся, встрепенулся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ился вверх и улетел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бочка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Лето славная пора, любит лето детвор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Лето», муз. Н. Лукониной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Летом распускаются цветы небывалой красоты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чий хор в саду поёт, рано солнышко встаё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Прыг да скок», муз. В. Голикова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Без музыки, без песенки нельзя на свете жит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будем с музыкой и с песенкой друж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Про лягушек и комара», муз. А. Филиппенко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ы зовём на праздник всех своих друзей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они станцуют – будет веселе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импровизируют, используя знакомые танцевальные движения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Сегодня замечательный летний день и хочется, чтобы у всех было хорошее настроение. Встречайте гостей из цирка. Это клоуны Вася и Пет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онограмма песни «Цирк, цирк, цирк», муз. И. Дунаевского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клоуны, у Стёпы в руках обруч. Вася подходит к детям, здоровается с каждым ребёнком за рук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Здравствуй, мальчик. Здравствуй, девочка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Ты чего так здороваешься, за руку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А как же надо, за ногу? Лад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ся здоровается с каждым за ногу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:Д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ак! Вот смотри как надо: «Здравствуйте, мальчики! 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ьчики: Здравствуй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Здравствуйте, девочк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: Здравствуй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Здравствуйте, мальчики и девочк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Здравствуйт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Молодцы! Вот так надо здороваться, понял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ляетс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дравствуйте, мальчики. Здравствуйте, девочки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Прекрати Петя, ты, что так себя ведёшь? Ты знаешь, куда ты попал? Это тебе не цирк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Нет! А куда я попал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Это детский сад. Сегодня здесь праздник и мы должны детей повеселить. И вообще посмотри, как ты оде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наклоняется, вытирает рукавом пиджака свои ботинк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А ты как одет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Я одел свой праздничный, концертный костю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А здесь что концерт будет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Концерт давно идёт. И мы на этом концерте должны тоже что – то сделать, какой-нибудь подарок детям подарить. Подумай, вон у тебя какая красивая фуражк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: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фуражку я не буду дар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ёпа: Фуражку не надо дарить. На концертах, дарят какие-нибудь выступления. Я придумал. Ты у нас такой знаменитый чтец. Руки вынь из карманов, голову подними и громко прочти детям стихотворение, а мы все тебе похлопае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Да это я запросто. Вы знаете ребята стихотворени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Знае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Ну, раз знаете, чего его рассказыва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Давай ещё разочек спроси ребя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это стихотворение зна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я подсказывает детя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Не знае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Ну, раз не знают, чего я буду рассказыв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отходит в сторон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Ребята, мы сейчас перехитрим Петю. Девочки будут отвечать – знаем, а мальчики будут отвечать – не знаем. Ну – ка, как вы будете отвечать? А теперь все вместе скажем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вторя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зовём Петю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Пет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Петя, про стихотворение у ребят спрос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Девочки, знаете это стихотворени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: Знае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А мальчики, знает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: Не знаем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Ребята, вы знаете это стихотворение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 все одновременн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Ну, ничего не пойму. Ладно, расскажу. Приготовьте только ладоши и хлопайте дружно. Я люблю э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: Села муха на варенье. Вот и всё стихотворень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Петя, ты маленькое стихотворение рассказал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Они плохо хлопают. Я не буду рассказыв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Ты большое стихотворение расскаж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Хорошо, только ребята пусть мне помогу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Поможете, ребята? (ответ детей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: Я сейчас скажу строчку из стихотворения, а вы говорите: «Мы тоже! 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: Давайте попробуем вместе сказать: «Мы тоже! 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я: Я сегодня рано встал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Мы тож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— На зарядку побежал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кушал завтрак и обед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ъел четырнадцать котлет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 цирк скорее побежал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Там смотреть зверей я стал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 цирке видел я слонёнка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н похож на поросёнк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Мы тоже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Ой, какие поросятки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Нет,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чистые, нарядные. Это не поросята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берёт кну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это у Пети? Плетка, какая – то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В дрессировщики готовлюс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В дрессировщики? А кого ты Петя дрессировать будеш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А кого дрессируют, ребят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Зверей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У вас в детском саду слона нет? (ответ детей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онихи нет? А крокодила? А собаки у вас ест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кошки есть. Нет? Да куда я попал, что за детский сад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дрессировать тогд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Я не знаю, кого хочеш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знаю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гоняет Васю и говорит: Але –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ет: Сесть! Встать! Сесть на четвереньки, пошёл как медведь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идёт на коленях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я: Медведи так не ходят. Они вот так вот ходя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, идёт вперевалочку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Я не медведь, Пет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Человек, д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т обруч, заставляет Васю прыгать в обруч: Але –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ле –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ц! Умница ты мо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разворачивает конфету, делает вид, что хочет отдать её Васе, а сам кладёт конфету себе в ро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имает кнут) Хватит тебе меня дрессировать. Теперь я буду тебя дрессиров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ет: Стоять! Сидеть! Стоять! Сидеть! Голос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Ав! Ав! Ав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Молодец, Пет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т по голове, даёт веник вместо конфеты и убегает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Я так не играю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Скажи Петя, а ты конфеты любишь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А шоколадки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А мёд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Не сыпь мне соль на рану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А ты хочешь Петя, чтобы я тебе принёс много мёда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Бесплатн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Конечно, хочу. Мёд я люблю больше всего на свет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Тогда мы сейчас поиграем в пчёлок,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А что работать надо?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я: Нет, нет, ты будешь, только есть мёд. А я буду пчёлка. Сейчас пчёлка полетит по цветам, будет собирать много мёда, а ты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и жд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покойная, лёгкая музыка…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незаметно набирает воду в рот, хлопает руками (крыльями) по коленям (2р., Петя повторяет хлопки. 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Пчёлка, пчёлка дай мне мё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брызгает на него вод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Ты не пчёлка, ты трутень. Давай ещё раз поиграем. Только теперь я буду пчёлк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Дава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«летит», набирает воду, подходит к Васе, хлопает (2р.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не хлопает и молчит. Петя жестами показывает, что нужно дела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делает вид, что не понимает. Тогда Петя проглатывает воду и напоминает правило игр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Давай ещё раз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Дава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«улетает», набирает воды, подходит квасе, хлопает (2р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тоже хлопает (2р.) и молчи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: Надо было просить: «Пчёлка, пчёлка дай мне мёда! »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: Я забыл Петя. Давай ещё раз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Ну, дава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«летит», набирает воды, Вася тоже незаметно набирает вод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 подходит к Васе, хлопает по коленям (2р.)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тоже хлопает и молчит. Петя показывает, что нужно ещё спрос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делает вид, что не понял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Пчёлка, пчёлка дай мне мёда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 брызгает на Петю водой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я: Я тебе сейчас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я гоняется за Васей по кругу. Оба убегают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Спасибо нашим гостям, повеселили они нас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Дети и детство – радость земли. Пусть будет мир на планете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сюду на свете росли, и цвели от бури укрытые дети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Это для нас! », муз. Т. Попатенко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: Мы на свет родились, чтобы радостно жит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месте играть, чтобы крепко дружить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улыбки друг другу дарить и цветы…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: Чтоб исполнились в жизни все наши мечты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вступление к песне, дети встают в шахматном порядке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Сюрприз», муз. М. Минкова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Спасибо вам мои друзья, к другим ребятам надо торопиться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вам вернусь, мы будем петь, плясать,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месте с нами будут петь все птицы.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ваше выступление примите моё угощение. До свидани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. До свидания! </w:t>
      </w:r>
    </w:p>
    <w:p w:rsidR="00FE5E35" w:rsidRPr="002606C2" w:rsidRDefault="00FE5E35" w:rsidP="00FE5E3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здают сладкое угощение, а затем цветные мелки для рисования на асфальте. </w:t>
      </w:r>
    </w:p>
    <w:p w:rsidR="00FE5E35" w:rsidRPr="002606C2" w:rsidRDefault="00FE5E35" w:rsidP="00FE5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199" w:rsidRPr="002606C2" w:rsidRDefault="00F65199" w:rsidP="00F651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нь защиты детей (для детей редней-подготовительной групп)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двигательные умения и навыки;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ивать любовь к занятиям физкультурой и спортом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ствуйте, ребята! Вы знаете, какой сегодня день? Сегодня первый день лета. А это значит, что мы с вами будем больше гулять, играть и веселиться, потому что лето – это пора отдыха от занятий. К тому же первый день лета – это праздник всех детей. Дорогие ребята! Сегодня ваш праздник - День защиты детей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здник дружбы, праздник лета, улыбок и мы вас от души поздравляем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снова лето - первый день июня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м согрета, расцвела петунья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 над нею Ветерок - проказник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ом скорее полетел на праздник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любите праздники?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а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Готовы веселиться?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а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Тогда пусть звучит музыка, ведь без музыки праздник – не праздник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композиция под песню "На круглой планете… ".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у выходит Малыш: Ух ты! Как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ак много детей! Все играют и веселятся, а я сижу в своей комнате, в которой меня заперла домомучительница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Малыш, не грусти. Оставайся вместе с нами и поиграй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: ДА! А я как раз знаю интересную игру, только одному в нее не поиграть, а вас так много и нам будет весело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Веселый мячик». Дети становятся в круг и передают друг другу мяч, приговаривая: «Ты катись, веселый мячик, быстро, быстро по рукам. У кого веселый мячик, тот подпрыгивает сам». Ребенок, оказавшийся с мячом, выходит в центр круга к Малышу и танцует с ним. (Чтобы поучаствовало больше детей, можно запустить в игру несколько мячей). 2-3 р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Фр. Бок (Малыш прячется среди детей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е делся этот негодный мальчишка? Ох, как много детей вокруг. Никогда не приходилось воспитывать такую кучу детей. Ну, ничего! Дети конечно запущенные. Но я ими займусь всерьёз. Индивидуально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! Наши детки хорошие и весёлые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. Б. Знаете что, мамаша! Воспитание детей – процесс очень серьёзный! Никакого веселья! Так, идите по своим делам и не мешайте мне работать. Я вам ручаюсь, что скоро вы своих детей не узнаете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 (детям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! Во-первых, идите спать! Во-вторых… что же ещё… помойте руки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какая мука воспитывать этих детей! Да! Вспомнила! Делайте зарядку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А мы уже делали зарядку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Б. Ничего. Ещё раз не помешает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ка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 Вы видали, как они расхулиганились и расшумелись? Что- то даже голова разболелась. Куда же пропал этот несносный мальчишка? А ну-ка встали на свои места ровно! Руки по швам! И стоять так, пока я не приду! А я пошла в супермаркет. Нынче там скидки! (уходит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: Ребятки! Надо что-то делать. Нужно срочно действовать. Вот если бы здесь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Карлсон… он бы нам обязательно помог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ит Карлсон под песню)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й человечек на крыше живет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й человечек ириски жует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й человечек скучать не привык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ной человечек большой озорник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сон. Привет ребята! Что у вас опять случилось?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рассказывает: Спаси нас, Карлсон! Эта домомучительница заставляет нас стоять и не разрешает нам играть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сон. Спокойствие! Только спокойствие! Ведь я Карлсон _ ЛУЧШИЙ В МИРЕ УКРОТИТЕЛЬ ДОМОМУЧИТЕЛЬНИЦ! А ДЛЯ ЭТОГО НУЖНО ПОДКРЕПИТЬСЯ. И Я ВИЖУ БОЧКУ. В НЕЙ, НАВЕРНО, ВАРЕНЬЯ МНОГО (облизывается) ДАЙТЕ МНЕ БОЛЬШУЮ ЛОЖКУ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сон. В этой бочке нет варенья. Там спрятаны игры и танцы для наших детей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сон. Игры? Ух ты, как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я самый лучший в мире специалист по играм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игру «Плетень». Дети по группам делают плетень (встают близко друг к другу и сплетают руки). По сигналу (музыка) дети расходятся и </w:t>
      </w: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перемещаются по площадке. По сигналу (Музыка замолкает) дети стараются быстрее построить свой плетень (вернуться на свое место). Отмечается самая быстрая группа. 2-3 р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ся Ф. Б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 за тарарам? Вы что? Опять от рук отбились? Ну-ка встали все на места! А я попью чайку с плюшками! А вам нельзя! От этого фигура портится! Ох, какая эта мука – воспитывать! Вообще запущенные дети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сон: Встать по местам? Я вообще против подобных методов воспитания! Ведь я – самый лучший педагог по воспитанию детей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раз ты такой опытный, подскажи мне, что же нужно делать, как их учить и воспитывать?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сон: Сегодня первый день лета, а значит, все уроки закончились. Можно играть и развлекаться сколько хочешь! Ребята, давайте потанцуем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 (расчувствовавшись, со слезинкой в голосе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ть ребенком. А знаете, я ведь тоже когда- то была озорной, веселой девчонкой и любила играть. Я вас сейчас научу одной интересной игре, которая называется «Пустое место». Играющие становятся в круг, поставив руки на пояс, - получаются окошки. Выбирается водящий. Он ходит сзади круга и говорит: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домика хожу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кошки гляжу,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му я подойду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хонько постучу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постучу» водящий останавливается, заглядывает в окошко, против которого остановился, и говорит: «Тук-тук-тук». Стоящий впереди спрашивает: «Кто пришел? » Водящий называет свое имя.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у спрашивает: «Зачем пришел? » Водящий отвечает: «Бежим наперегонки», - и оба бегут вокруг играющих в разные стороны. В кругу оказывается пустое место. Тот, кто добежит до него первым, остается в круге; опоздавший становится водящим, и игра продолжается. 2-3 р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Какая интересная игра, уважаемая Ф. Б. И дети старались соблюдать правила, были быстрыми и ловкими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ие чудесные дети! Но куда же подевался мой шалун? Обещаю больше никогда не закрывать его под замок и буду кормить плюшками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ыш и Карлсон переговариваются: Ты только 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Ф. Б. Домомучительница хотела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ас воспитать, а получилось наоборот: мы ее перевоспитали.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>Ф. Б.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акой чудесный день, какой веселый праздник. Продолжайте развлекаться, а я пойду плюшек для всех испеку, будет у вас праздничное угощение. (Уходит)</w:t>
      </w:r>
      <w:proofErr w:type="gramStart"/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и Карлсон: Ура! Продолжаем развлекаться! </w:t>
      </w:r>
    </w:p>
    <w:p w:rsidR="00F65199" w:rsidRPr="002606C2" w:rsidRDefault="00F65199" w:rsidP="00F65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ивают дискотеку. </w:t>
      </w:r>
    </w:p>
    <w:p w:rsidR="0076358F" w:rsidRPr="002606C2" w:rsidRDefault="0076358F">
      <w:pPr>
        <w:rPr>
          <w:rFonts w:ascii="Times New Roman" w:hAnsi="Times New Roman" w:cs="Times New Roman"/>
          <w:sz w:val="28"/>
          <w:szCs w:val="28"/>
        </w:rPr>
      </w:pPr>
    </w:p>
    <w:sectPr w:rsidR="0076358F" w:rsidRPr="002606C2" w:rsidSect="0030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E6A"/>
    <w:multiLevelType w:val="multilevel"/>
    <w:tmpl w:val="A9D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B09A6"/>
    <w:multiLevelType w:val="multilevel"/>
    <w:tmpl w:val="BE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60D70"/>
    <w:multiLevelType w:val="hybridMultilevel"/>
    <w:tmpl w:val="72F8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B1F2F"/>
    <w:multiLevelType w:val="multilevel"/>
    <w:tmpl w:val="296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05"/>
    <w:rsid w:val="000034E7"/>
    <w:rsid w:val="000054BB"/>
    <w:rsid w:val="00006E3D"/>
    <w:rsid w:val="000112DB"/>
    <w:rsid w:val="00012648"/>
    <w:rsid w:val="00014CB3"/>
    <w:rsid w:val="00015C45"/>
    <w:rsid w:val="00020E41"/>
    <w:rsid w:val="00020FFE"/>
    <w:rsid w:val="0002165D"/>
    <w:rsid w:val="0002796B"/>
    <w:rsid w:val="00030129"/>
    <w:rsid w:val="00031151"/>
    <w:rsid w:val="00033653"/>
    <w:rsid w:val="00033725"/>
    <w:rsid w:val="000368F3"/>
    <w:rsid w:val="000403B8"/>
    <w:rsid w:val="000414AF"/>
    <w:rsid w:val="00041F30"/>
    <w:rsid w:val="00042956"/>
    <w:rsid w:val="0004640C"/>
    <w:rsid w:val="00047529"/>
    <w:rsid w:val="000477B9"/>
    <w:rsid w:val="00047CDF"/>
    <w:rsid w:val="00055CA4"/>
    <w:rsid w:val="000562C5"/>
    <w:rsid w:val="00060D70"/>
    <w:rsid w:val="00061508"/>
    <w:rsid w:val="00061A72"/>
    <w:rsid w:val="00063E5B"/>
    <w:rsid w:val="00065284"/>
    <w:rsid w:val="000666F6"/>
    <w:rsid w:val="000728AE"/>
    <w:rsid w:val="0007409B"/>
    <w:rsid w:val="00080667"/>
    <w:rsid w:val="00080BEC"/>
    <w:rsid w:val="000822A1"/>
    <w:rsid w:val="00094092"/>
    <w:rsid w:val="00095CD3"/>
    <w:rsid w:val="000A31A1"/>
    <w:rsid w:val="000A7716"/>
    <w:rsid w:val="000A7A70"/>
    <w:rsid w:val="000B067F"/>
    <w:rsid w:val="000B0CBF"/>
    <w:rsid w:val="000B49E9"/>
    <w:rsid w:val="000B597B"/>
    <w:rsid w:val="000C022D"/>
    <w:rsid w:val="000C5689"/>
    <w:rsid w:val="000C6725"/>
    <w:rsid w:val="000D0A0F"/>
    <w:rsid w:val="000D1BB2"/>
    <w:rsid w:val="000D2758"/>
    <w:rsid w:val="000D28D5"/>
    <w:rsid w:val="000D3A91"/>
    <w:rsid w:val="000D3C06"/>
    <w:rsid w:val="000D527F"/>
    <w:rsid w:val="000D6C80"/>
    <w:rsid w:val="000D7D5F"/>
    <w:rsid w:val="000E32ED"/>
    <w:rsid w:val="000E3374"/>
    <w:rsid w:val="000E3DCA"/>
    <w:rsid w:val="000E47EA"/>
    <w:rsid w:val="000E5AD7"/>
    <w:rsid w:val="000E5EDE"/>
    <w:rsid w:val="000F0B1C"/>
    <w:rsid w:val="000F2EB5"/>
    <w:rsid w:val="000F2F28"/>
    <w:rsid w:val="000F378A"/>
    <w:rsid w:val="000F476D"/>
    <w:rsid w:val="000F5407"/>
    <w:rsid w:val="000F734A"/>
    <w:rsid w:val="00105381"/>
    <w:rsid w:val="00105435"/>
    <w:rsid w:val="0010555D"/>
    <w:rsid w:val="001068BE"/>
    <w:rsid w:val="00110FB4"/>
    <w:rsid w:val="001114EF"/>
    <w:rsid w:val="00112A8B"/>
    <w:rsid w:val="00114CEB"/>
    <w:rsid w:val="0012043F"/>
    <w:rsid w:val="00123455"/>
    <w:rsid w:val="00123534"/>
    <w:rsid w:val="00123BAE"/>
    <w:rsid w:val="001242E3"/>
    <w:rsid w:val="001316AC"/>
    <w:rsid w:val="001417BA"/>
    <w:rsid w:val="00143D96"/>
    <w:rsid w:val="00150BFF"/>
    <w:rsid w:val="00152758"/>
    <w:rsid w:val="00154376"/>
    <w:rsid w:val="00155E4F"/>
    <w:rsid w:val="0015760D"/>
    <w:rsid w:val="001579A2"/>
    <w:rsid w:val="00160ED8"/>
    <w:rsid w:val="00161892"/>
    <w:rsid w:val="001622AD"/>
    <w:rsid w:val="00163893"/>
    <w:rsid w:val="00163D6A"/>
    <w:rsid w:val="001645E8"/>
    <w:rsid w:val="0016483C"/>
    <w:rsid w:val="001650B1"/>
    <w:rsid w:val="0016564C"/>
    <w:rsid w:val="001660FB"/>
    <w:rsid w:val="00167717"/>
    <w:rsid w:val="00170CC3"/>
    <w:rsid w:val="00171800"/>
    <w:rsid w:val="00172CDB"/>
    <w:rsid w:val="00173A03"/>
    <w:rsid w:val="001837FF"/>
    <w:rsid w:val="001905EF"/>
    <w:rsid w:val="001974F8"/>
    <w:rsid w:val="00197BA9"/>
    <w:rsid w:val="001A3BCF"/>
    <w:rsid w:val="001B0637"/>
    <w:rsid w:val="001B31F4"/>
    <w:rsid w:val="001B43A9"/>
    <w:rsid w:val="001B4B05"/>
    <w:rsid w:val="001B6396"/>
    <w:rsid w:val="001C0B14"/>
    <w:rsid w:val="001C3004"/>
    <w:rsid w:val="001C414D"/>
    <w:rsid w:val="001C71AC"/>
    <w:rsid w:val="001D08DB"/>
    <w:rsid w:val="001D29A0"/>
    <w:rsid w:val="001D29B5"/>
    <w:rsid w:val="001E09E6"/>
    <w:rsid w:val="001E4B9F"/>
    <w:rsid w:val="001E53E3"/>
    <w:rsid w:val="001E577A"/>
    <w:rsid w:val="001E6456"/>
    <w:rsid w:val="001F3F97"/>
    <w:rsid w:val="001F4848"/>
    <w:rsid w:val="001F52B4"/>
    <w:rsid w:val="001F6825"/>
    <w:rsid w:val="001F74F1"/>
    <w:rsid w:val="00200AA0"/>
    <w:rsid w:val="00206EE6"/>
    <w:rsid w:val="00207094"/>
    <w:rsid w:val="00214C3D"/>
    <w:rsid w:val="00221E37"/>
    <w:rsid w:val="00222435"/>
    <w:rsid w:val="00225288"/>
    <w:rsid w:val="002264EC"/>
    <w:rsid w:val="002277DF"/>
    <w:rsid w:val="00231D6F"/>
    <w:rsid w:val="00241C67"/>
    <w:rsid w:val="002450EC"/>
    <w:rsid w:val="00250905"/>
    <w:rsid w:val="00254E50"/>
    <w:rsid w:val="00256063"/>
    <w:rsid w:val="002605D1"/>
    <w:rsid w:val="002606C2"/>
    <w:rsid w:val="00262069"/>
    <w:rsid w:val="00264CFD"/>
    <w:rsid w:val="002651A9"/>
    <w:rsid w:val="002723C9"/>
    <w:rsid w:val="002757D4"/>
    <w:rsid w:val="0027631C"/>
    <w:rsid w:val="0028048C"/>
    <w:rsid w:val="00280C51"/>
    <w:rsid w:val="00280FAD"/>
    <w:rsid w:val="00281574"/>
    <w:rsid w:val="00282282"/>
    <w:rsid w:val="002871FE"/>
    <w:rsid w:val="002877A6"/>
    <w:rsid w:val="002911EB"/>
    <w:rsid w:val="002918B9"/>
    <w:rsid w:val="00291D0D"/>
    <w:rsid w:val="0029561A"/>
    <w:rsid w:val="00296EB8"/>
    <w:rsid w:val="00297A63"/>
    <w:rsid w:val="002A07FA"/>
    <w:rsid w:val="002A444A"/>
    <w:rsid w:val="002A5508"/>
    <w:rsid w:val="002A6C48"/>
    <w:rsid w:val="002C0EA3"/>
    <w:rsid w:val="002C38FB"/>
    <w:rsid w:val="002C5C07"/>
    <w:rsid w:val="002D08FA"/>
    <w:rsid w:val="002D22BE"/>
    <w:rsid w:val="002D2EC6"/>
    <w:rsid w:val="002E0788"/>
    <w:rsid w:val="002E0BF6"/>
    <w:rsid w:val="002E33C2"/>
    <w:rsid w:val="002E4208"/>
    <w:rsid w:val="002E4E56"/>
    <w:rsid w:val="002E4FAC"/>
    <w:rsid w:val="002E5329"/>
    <w:rsid w:val="002F0AC4"/>
    <w:rsid w:val="002F2BDF"/>
    <w:rsid w:val="002F340C"/>
    <w:rsid w:val="002F3881"/>
    <w:rsid w:val="002F3D7A"/>
    <w:rsid w:val="002F65F5"/>
    <w:rsid w:val="002F7160"/>
    <w:rsid w:val="00301DC4"/>
    <w:rsid w:val="00302E67"/>
    <w:rsid w:val="003104E3"/>
    <w:rsid w:val="00315488"/>
    <w:rsid w:val="00316F0D"/>
    <w:rsid w:val="003204F4"/>
    <w:rsid w:val="00321F26"/>
    <w:rsid w:val="00322A4C"/>
    <w:rsid w:val="00327DC5"/>
    <w:rsid w:val="00330469"/>
    <w:rsid w:val="00333001"/>
    <w:rsid w:val="00333BBE"/>
    <w:rsid w:val="00336649"/>
    <w:rsid w:val="00340DF6"/>
    <w:rsid w:val="00342065"/>
    <w:rsid w:val="0034305F"/>
    <w:rsid w:val="00344BA0"/>
    <w:rsid w:val="00346CB2"/>
    <w:rsid w:val="003471F4"/>
    <w:rsid w:val="003471F8"/>
    <w:rsid w:val="00347D93"/>
    <w:rsid w:val="00355AD8"/>
    <w:rsid w:val="0035772C"/>
    <w:rsid w:val="00360BF7"/>
    <w:rsid w:val="00365179"/>
    <w:rsid w:val="00365224"/>
    <w:rsid w:val="003666C9"/>
    <w:rsid w:val="003676DD"/>
    <w:rsid w:val="00370AE7"/>
    <w:rsid w:val="00371579"/>
    <w:rsid w:val="003729FB"/>
    <w:rsid w:val="003749C6"/>
    <w:rsid w:val="0037759E"/>
    <w:rsid w:val="00383CCA"/>
    <w:rsid w:val="00383F3B"/>
    <w:rsid w:val="003862CC"/>
    <w:rsid w:val="00391D22"/>
    <w:rsid w:val="00391E07"/>
    <w:rsid w:val="003927A1"/>
    <w:rsid w:val="00394703"/>
    <w:rsid w:val="00394D4E"/>
    <w:rsid w:val="00397220"/>
    <w:rsid w:val="00397DE5"/>
    <w:rsid w:val="003A3E5B"/>
    <w:rsid w:val="003A4EA5"/>
    <w:rsid w:val="003A61FA"/>
    <w:rsid w:val="003A6B34"/>
    <w:rsid w:val="003B1840"/>
    <w:rsid w:val="003B3DFC"/>
    <w:rsid w:val="003B5D4E"/>
    <w:rsid w:val="003C1F04"/>
    <w:rsid w:val="003C24EB"/>
    <w:rsid w:val="003C2CFE"/>
    <w:rsid w:val="003C568F"/>
    <w:rsid w:val="003C5A28"/>
    <w:rsid w:val="003C7836"/>
    <w:rsid w:val="003D0C9E"/>
    <w:rsid w:val="003D19A6"/>
    <w:rsid w:val="003D705A"/>
    <w:rsid w:val="003E4542"/>
    <w:rsid w:val="003E4802"/>
    <w:rsid w:val="003E66F0"/>
    <w:rsid w:val="003F17C0"/>
    <w:rsid w:val="003F446F"/>
    <w:rsid w:val="00403F53"/>
    <w:rsid w:val="004042E5"/>
    <w:rsid w:val="0040618C"/>
    <w:rsid w:val="00412170"/>
    <w:rsid w:val="00412354"/>
    <w:rsid w:val="0041576F"/>
    <w:rsid w:val="00415787"/>
    <w:rsid w:val="004158CB"/>
    <w:rsid w:val="0042487B"/>
    <w:rsid w:val="004263B7"/>
    <w:rsid w:val="0043354D"/>
    <w:rsid w:val="004409D8"/>
    <w:rsid w:val="0044103B"/>
    <w:rsid w:val="004475B4"/>
    <w:rsid w:val="004556AF"/>
    <w:rsid w:val="004560CC"/>
    <w:rsid w:val="004570B5"/>
    <w:rsid w:val="00457D2B"/>
    <w:rsid w:val="0046002C"/>
    <w:rsid w:val="00460A43"/>
    <w:rsid w:val="0046532C"/>
    <w:rsid w:val="004662B0"/>
    <w:rsid w:val="00467BDA"/>
    <w:rsid w:val="0047047E"/>
    <w:rsid w:val="00472CF4"/>
    <w:rsid w:val="00473E49"/>
    <w:rsid w:val="004755D5"/>
    <w:rsid w:val="00475B95"/>
    <w:rsid w:val="004820FF"/>
    <w:rsid w:val="0048522C"/>
    <w:rsid w:val="00486F42"/>
    <w:rsid w:val="004911A0"/>
    <w:rsid w:val="00493301"/>
    <w:rsid w:val="004943BB"/>
    <w:rsid w:val="00494884"/>
    <w:rsid w:val="00494AF4"/>
    <w:rsid w:val="004951C1"/>
    <w:rsid w:val="00495594"/>
    <w:rsid w:val="00497761"/>
    <w:rsid w:val="004A100A"/>
    <w:rsid w:val="004A1D76"/>
    <w:rsid w:val="004A2ABB"/>
    <w:rsid w:val="004A39B2"/>
    <w:rsid w:val="004A42EB"/>
    <w:rsid w:val="004A44C7"/>
    <w:rsid w:val="004B13FC"/>
    <w:rsid w:val="004B3B0D"/>
    <w:rsid w:val="004B47FD"/>
    <w:rsid w:val="004B74FE"/>
    <w:rsid w:val="004B7BEF"/>
    <w:rsid w:val="004C14A1"/>
    <w:rsid w:val="004C3822"/>
    <w:rsid w:val="004C3880"/>
    <w:rsid w:val="004C4814"/>
    <w:rsid w:val="004C7FD3"/>
    <w:rsid w:val="004D45D1"/>
    <w:rsid w:val="004D4740"/>
    <w:rsid w:val="004D54D3"/>
    <w:rsid w:val="004D6CFD"/>
    <w:rsid w:val="004E1A7F"/>
    <w:rsid w:val="004E3767"/>
    <w:rsid w:val="004E614B"/>
    <w:rsid w:val="004E6214"/>
    <w:rsid w:val="004F04A1"/>
    <w:rsid w:val="004F2860"/>
    <w:rsid w:val="004F364B"/>
    <w:rsid w:val="004F36B1"/>
    <w:rsid w:val="004F40E4"/>
    <w:rsid w:val="004F5665"/>
    <w:rsid w:val="004F7B21"/>
    <w:rsid w:val="00500833"/>
    <w:rsid w:val="00503335"/>
    <w:rsid w:val="00504E32"/>
    <w:rsid w:val="00505589"/>
    <w:rsid w:val="00512BA7"/>
    <w:rsid w:val="00512CEF"/>
    <w:rsid w:val="00514D28"/>
    <w:rsid w:val="005170F5"/>
    <w:rsid w:val="00522F02"/>
    <w:rsid w:val="00524A85"/>
    <w:rsid w:val="00525C70"/>
    <w:rsid w:val="00526D54"/>
    <w:rsid w:val="0052761F"/>
    <w:rsid w:val="005312FC"/>
    <w:rsid w:val="00532C00"/>
    <w:rsid w:val="00536BA9"/>
    <w:rsid w:val="00540A5E"/>
    <w:rsid w:val="005419FF"/>
    <w:rsid w:val="00542D77"/>
    <w:rsid w:val="00543B3E"/>
    <w:rsid w:val="00546454"/>
    <w:rsid w:val="00547618"/>
    <w:rsid w:val="00547AEE"/>
    <w:rsid w:val="00552307"/>
    <w:rsid w:val="00555619"/>
    <w:rsid w:val="00555BF8"/>
    <w:rsid w:val="00557253"/>
    <w:rsid w:val="005641DA"/>
    <w:rsid w:val="005652DE"/>
    <w:rsid w:val="00567306"/>
    <w:rsid w:val="005677A0"/>
    <w:rsid w:val="00567C6E"/>
    <w:rsid w:val="005705E2"/>
    <w:rsid w:val="00572D97"/>
    <w:rsid w:val="00574004"/>
    <w:rsid w:val="0057620A"/>
    <w:rsid w:val="0057635D"/>
    <w:rsid w:val="0058693F"/>
    <w:rsid w:val="00590409"/>
    <w:rsid w:val="00592EC7"/>
    <w:rsid w:val="00593E74"/>
    <w:rsid w:val="00597C6B"/>
    <w:rsid w:val="005A0551"/>
    <w:rsid w:val="005A0E93"/>
    <w:rsid w:val="005A5511"/>
    <w:rsid w:val="005B2D92"/>
    <w:rsid w:val="005B3E12"/>
    <w:rsid w:val="005B6EA7"/>
    <w:rsid w:val="005B7681"/>
    <w:rsid w:val="005B7E23"/>
    <w:rsid w:val="005C060A"/>
    <w:rsid w:val="005C5398"/>
    <w:rsid w:val="005C5B15"/>
    <w:rsid w:val="005C621A"/>
    <w:rsid w:val="005D098B"/>
    <w:rsid w:val="005D2646"/>
    <w:rsid w:val="005D3A8F"/>
    <w:rsid w:val="005D42F9"/>
    <w:rsid w:val="005E18EF"/>
    <w:rsid w:val="005E1D53"/>
    <w:rsid w:val="005E23DC"/>
    <w:rsid w:val="005E5945"/>
    <w:rsid w:val="005E59BA"/>
    <w:rsid w:val="005E6892"/>
    <w:rsid w:val="005E77DA"/>
    <w:rsid w:val="005F4193"/>
    <w:rsid w:val="00601F54"/>
    <w:rsid w:val="0060470D"/>
    <w:rsid w:val="00614461"/>
    <w:rsid w:val="00614EB8"/>
    <w:rsid w:val="00615D33"/>
    <w:rsid w:val="0062048F"/>
    <w:rsid w:val="00620860"/>
    <w:rsid w:val="006217D5"/>
    <w:rsid w:val="00621A1A"/>
    <w:rsid w:val="00623447"/>
    <w:rsid w:val="006265C7"/>
    <w:rsid w:val="00626EFC"/>
    <w:rsid w:val="00627D65"/>
    <w:rsid w:val="00627FD4"/>
    <w:rsid w:val="00631F31"/>
    <w:rsid w:val="0063270A"/>
    <w:rsid w:val="006359E1"/>
    <w:rsid w:val="00636160"/>
    <w:rsid w:val="00640D65"/>
    <w:rsid w:val="00642CC0"/>
    <w:rsid w:val="006447BE"/>
    <w:rsid w:val="00644FDB"/>
    <w:rsid w:val="0064759A"/>
    <w:rsid w:val="006502E8"/>
    <w:rsid w:val="006513B6"/>
    <w:rsid w:val="0065194E"/>
    <w:rsid w:val="00651C5D"/>
    <w:rsid w:val="00657BC2"/>
    <w:rsid w:val="006624EB"/>
    <w:rsid w:val="00663577"/>
    <w:rsid w:val="00664105"/>
    <w:rsid w:val="00665A4A"/>
    <w:rsid w:val="00666589"/>
    <w:rsid w:val="0066762A"/>
    <w:rsid w:val="00673161"/>
    <w:rsid w:val="006815C6"/>
    <w:rsid w:val="00681E5A"/>
    <w:rsid w:val="00682B16"/>
    <w:rsid w:val="0068334D"/>
    <w:rsid w:val="006860CF"/>
    <w:rsid w:val="0068695F"/>
    <w:rsid w:val="00690D14"/>
    <w:rsid w:val="006943DA"/>
    <w:rsid w:val="0069511B"/>
    <w:rsid w:val="00696D9C"/>
    <w:rsid w:val="0069703D"/>
    <w:rsid w:val="006A0012"/>
    <w:rsid w:val="006A1478"/>
    <w:rsid w:val="006A1515"/>
    <w:rsid w:val="006A3DF9"/>
    <w:rsid w:val="006A5DDE"/>
    <w:rsid w:val="006A7E76"/>
    <w:rsid w:val="006B3EEA"/>
    <w:rsid w:val="006C2B3E"/>
    <w:rsid w:val="006C5F72"/>
    <w:rsid w:val="006C6C69"/>
    <w:rsid w:val="006D1C2A"/>
    <w:rsid w:val="006D293E"/>
    <w:rsid w:val="006D38A7"/>
    <w:rsid w:val="006D4525"/>
    <w:rsid w:val="006D4B68"/>
    <w:rsid w:val="006E21D4"/>
    <w:rsid w:val="006E78BE"/>
    <w:rsid w:val="006F5AE8"/>
    <w:rsid w:val="006F5D1D"/>
    <w:rsid w:val="006F7045"/>
    <w:rsid w:val="00702407"/>
    <w:rsid w:val="007039EC"/>
    <w:rsid w:val="00705E8A"/>
    <w:rsid w:val="007071CF"/>
    <w:rsid w:val="007074F8"/>
    <w:rsid w:val="00707C7C"/>
    <w:rsid w:val="00712DB2"/>
    <w:rsid w:val="007207CC"/>
    <w:rsid w:val="007209FF"/>
    <w:rsid w:val="00721DB3"/>
    <w:rsid w:val="00725378"/>
    <w:rsid w:val="00727129"/>
    <w:rsid w:val="00736DC7"/>
    <w:rsid w:val="00744700"/>
    <w:rsid w:val="00750081"/>
    <w:rsid w:val="00752F51"/>
    <w:rsid w:val="0075608D"/>
    <w:rsid w:val="0075633D"/>
    <w:rsid w:val="00756594"/>
    <w:rsid w:val="007569F7"/>
    <w:rsid w:val="00756DA3"/>
    <w:rsid w:val="00757566"/>
    <w:rsid w:val="00757812"/>
    <w:rsid w:val="007579D9"/>
    <w:rsid w:val="00757A50"/>
    <w:rsid w:val="007621E3"/>
    <w:rsid w:val="0076358F"/>
    <w:rsid w:val="00765B9D"/>
    <w:rsid w:val="00771020"/>
    <w:rsid w:val="007752F1"/>
    <w:rsid w:val="00775561"/>
    <w:rsid w:val="0077660F"/>
    <w:rsid w:val="007778B4"/>
    <w:rsid w:val="00780121"/>
    <w:rsid w:val="00785C9F"/>
    <w:rsid w:val="0078649E"/>
    <w:rsid w:val="00792E1C"/>
    <w:rsid w:val="007936E5"/>
    <w:rsid w:val="007938AF"/>
    <w:rsid w:val="007A0978"/>
    <w:rsid w:val="007B140D"/>
    <w:rsid w:val="007B3FE8"/>
    <w:rsid w:val="007B450E"/>
    <w:rsid w:val="007B5E55"/>
    <w:rsid w:val="007B7C00"/>
    <w:rsid w:val="007C1ECA"/>
    <w:rsid w:val="007C5D5C"/>
    <w:rsid w:val="007C6879"/>
    <w:rsid w:val="007D64C6"/>
    <w:rsid w:val="007E2433"/>
    <w:rsid w:val="007E3951"/>
    <w:rsid w:val="007E51A9"/>
    <w:rsid w:val="007E69C2"/>
    <w:rsid w:val="007E78B1"/>
    <w:rsid w:val="007F0360"/>
    <w:rsid w:val="007F0750"/>
    <w:rsid w:val="007F152C"/>
    <w:rsid w:val="007F3A01"/>
    <w:rsid w:val="007F3F85"/>
    <w:rsid w:val="007F4129"/>
    <w:rsid w:val="007F6019"/>
    <w:rsid w:val="007F773D"/>
    <w:rsid w:val="007F7CBD"/>
    <w:rsid w:val="00800227"/>
    <w:rsid w:val="00803BE7"/>
    <w:rsid w:val="00804447"/>
    <w:rsid w:val="00804C77"/>
    <w:rsid w:val="00807ECC"/>
    <w:rsid w:val="00810ED2"/>
    <w:rsid w:val="00811AEB"/>
    <w:rsid w:val="00814041"/>
    <w:rsid w:val="0081440B"/>
    <w:rsid w:val="00814D2E"/>
    <w:rsid w:val="008214F3"/>
    <w:rsid w:val="0082253A"/>
    <w:rsid w:val="00822E66"/>
    <w:rsid w:val="0083191B"/>
    <w:rsid w:val="00833993"/>
    <w:rsid w:val="00835414"/>
    <w:rsid w:val="0083649A"/>
    <w:rsid w:val="00837538"/>
    <w:rsid w:val="008433E9"/>
    <w:rsid w:val="008437B1"/>
    <w:rsid w:val="0084772A"/>
    <w:rsid w:val="008505F1"/>
    <w:rsid w:val="00854935"/>
    <w:rsid w:val="00856B3F"/>
    <w:rsid w:val="00857889"/>
    <w:rsid w:val="0086003D"/>
    <w:rsid w:val="00860B72"/>
    <w:rsid w:val="00862EB8"/>
    <w:rsid w:val="008679A0"/>
    <w:rsid w:val="00867D8F"/>
    <w:rsid w:val="008728EB"/>
    <w:rsid w:val="00872F6B"/>
    <w:rsid w:val="008731DA"/>
    <w:rsid w:val="00873EE4"/>
    <w:rsid w:val="0087469E"/>
    <w:rsid w:val="008746E4"/>
    <w:rsid w:val="008748C5"/>
    <w:rsid w:val="00875D74"/>
    <w:rsid w:val="00875FD3"/>
    <w:rsid w:val="008800BB"/>
    <w:rsid w:val="008812D2"/>
    <w:rsid w:val="0088162A"/>
    <w:rsid w:val="00883523"/>
    <w:rsid w:val="008906B7"/>
    <w:rsid w:val="00890D52"/>
    <w:rsid w:val="00892804"/>
    <w:rsid w:val="00892F96"/>
    <w:rsid w:val="00893D13"/>
    <w:rsid w:val="00896AB2"/>
    <w:rsid w:val="00896E9D"/>
    <w:rsid w:val="00897F9F"/>
    <w:rsid w:val="008A077E"/>
    <w:rsid w:val="008A1A39"/>
    <w:rsid w:val="008A28DF"/>
    <w:rsid w:val="008A60E2"/>
    <w:rsid w:val="008A6B06"/>
    <w:rsid w:val="008B2119"/>
    <w:rsid w:val="008B2CED"/>
    <w:rsid w:val="008B61D2"/>
    <w:rsid w:val="008C1989"/>
    <w:rsid w:val="008C2732"/>
    <w:rsid w:val="008C39F9"/>
    <w:rsid w:val="008C48D1"/>
    <w:rsid w:val="008C6A9E"/>
    <w:rsid w:val="008C6B1F"/>
    <w:rsid w:val="008D1BE5"/>
    <w:rsid w:val="008D331A"/>
    <w:rsid w:val="008D5F08"/>
    <w:rsid w:val="008E02B5"/>
    <w:rsid w:val="008E0438"/>
    <w:rsid w:val="008E102C"/>
    <w:rsid w:val="008E49A3"/>
    <w:rsid w:val="008E4C07"/>
    <w:rsid w:val="008F017C"/>
    <w:rsid w:val="008F4499"/>
    <w:rsid w:val="008F5B9D"/>
    <w:rsid w:val="00902005"/>
    <w:rsid w:val="00902C36"/>
    <w:rsid w:val="00904C59"/>
    <w:rsid w:val="009104A5"/>
    <w:rsid w:val="00911A02"/>
    <w:rsid w:val="00912662"/>
    <w:rsid w:val="009128A9"/>
    <w:rsid w:val="0091474D"/>
    <w:rsid w:val="009170DC"/>
    <w:rsid w:val="00920C59"/>
    <w:rsid w:val="00922BD6"/>
    <w:rsid w:val="00922F04"/>
    <w:rsid w:val="00923498"/>
    <w:rsid w:val="00930875"/>
    <w:rsid w:val="009308FD"/>
    <w:rsid w:val="00930AC2"/>
    <w:rsid w:val="00930AFE"/>
    <w:rsid w:val="00930C60"/>
    <w:rsid w:val="00933717"/>
    <w:rsid w:val="009420D5"/>
    <w:rsid w:val="0094452B"/>
    <w:rsid w:val="00944BC1"/>
    <w:rsid w:val="00950A96"/>
    <w:rsid w:val="0095249E"/>
    <w:rsid w:val="00953315"/>
    <w:rsid w:val="00955EAD"/>
    <w:rsid w:val="00956788"/>
    <w:rsid w:val="00957F44"/>
    <w:rsid w:val="00961D21"/>
    <w:rsid w:val="00962EB4"/>
    <w:rsid w:val="00963DF7"/>
    <w:rsid w:val="00964D0A"/>
    <w:rsid w:val="009656FA"/>
    <w:rsid w:val="0097022B"/>
    <w:rsid w:val="0097411B"/>
    <w:rsid w:val="00976DD6"/>
    <w:rsid w:val="009839D7"/>
    <w:rsid w:val="00994F24"/>
    <w:rsid w:val="00996263"/>
    <w:rsid w:val="00997F04"/>
    <w:rsid w:val="00997FED"/>
    <w:rsid w:val="009A02D4"/>
    <w:rsid w:val="009A2AFC"/>
    <w:rsid w:val="009A582C"/>
    <w:rsid w:val="009B334B"/>
    <w:rsid w:val="009B5C39"/>
    <w:rsid w:val="009B7710"/>
    <w:rsid w:val="009C0309"/>
    <w:rsid w:val="009C2279"/>
    <w:rsid w:val="009D3538"/>
    <w:rsid w:val="009D58AB"/>
    <w:rsid w:val="009D5936"/>
    <w:rsid w:val="009D5EFE"/>
    <w:rsid w:val="009D78BC"/>
    <w:rsid w:val="009E0024"/>
    <w:rsid w:val="009E41A0"/>
    <w:rsid w:val="009E5B79"/>
    <w:rsid w:val="009F0F2C"/>
    <w:rsid w:val="009F267A"/>
    <w:rsid w:val="009F3C80"/>
    <w:rsid w:val="009F450A"/>
    <w:rsid w:val="009F4804"/>
    <w:rsid w:val="009F4906"/>
    <w:rsid w:val="009F5BC6"/>
    <w:rsid w:val="009F7002"/>
    <w:rsid w:val="00A034E0"/>
    <w:rsid w:val="00A047C3"/>
    <w:rsid w:val="00A06901"/>
    <w:rsid w:val="00A07292"/>
    <w:rsid w:val="00A1646D"/>
    <w:rsid w:val="00A1745B"/>
    <w:rsid w:val="00A177C7"/>
    <w:rsid w:val="00A205C6"/>
    <w:rsid w:val="00A20688"/>
    <w:rsid w:val="00A244FE"/>
    <w:rsid w:val="00A27804"/>
    <w:rsid w:val="00A320F7"/>
    <w:rsid w:val="00A3519B"/>
    <w:rsid w:val="00A36EE0"/>
    <w:rsid w:val="00A4136E"/>
    <w:rsid w:val="00A418FA"/>
    <w:rsid w:val="00A42688"/>
    <w:rsid w:val="00A42ABF"/>
    <w:rsid w:val="00A5356F"/>
    <w:rsid w:val="00A548A1"/>
    <w:rsid w:val="00A554E6"/>
    <w:rsid w:val="00A62B0B"/>
    <w:rsid w:val="00A6641C"/>
    <w:rsid w:val="00A70A10"/>
    <w:rsid w:val="00A73B09"/>
    <w:rsid w:val="00A74EE0"/>
    <w:rsid w:val="00A75294"/>
    <w:rsid w:val="00A76062"/>
    <w:rsid w:val="00A76E10"/>
    <w:rsid w:val="00A76FBF"/>
    <w:rsid w:val="00A77245"/>
    <w:rsid w:val="00A83D91"/>
    <w:rsid w:val="00A84318"/>
    <w:rsid w:val="00A919B6"/>
    <w:rsid w:val="00A91F37"/>
    <w:rsid w:val="00A925EC"/>
    <w:rsid w:val="00A94066"/>
    <w:rsid w:val="00A9662A"/>
    <w:rsid w:val="00A97A6B"/>
    <w:rsid w:val="00AA1030"/>
    <w:rsid w:val="00AA43B7"/>
    <w:rsid w:val="00AA4600"/>
    <w:rsid w:val="00AA78A8"/>
    <w:rsid w:val="00AB0B9C"/>
    <w:rsid w:val="00AB1977"/>
    <w:rsid w:val="00AB35A6"/>
    <w:rsid w:val="00AB35C5"/>
    <w:rsid w:val="00AB5274"/>
    <w:rsid w:val="00AB58A7"/>
    <w:rsid w:val="00AB6BB7"/>
    <w:rsid w:val="00AB73E5"/>
    <w:rsid w:val="00AB79EA"/>
    <w:rsid w:val="00AC09BE"/>
    <w:rsid w:val="00AC65DB"/>
    <w:rsid w:val="00AC6EAB"/>
    <w:rsid w:val="00AC7B40"/>
    <w:rsid w:val="00AD0E49"/>
    <w:rsid w:val="00AD142C"/>
    <w:rsid w:val="00AD291D"/>
    <w:rsid w:val="00AD356B"/>
    <w:rsid w:val="00AD72E2"/>
    <w:rsid w:val="00AD7CD8"/>
    <w:rsid w:val="00AE2130"/>
    <w:rsid w:val="00AE2F39"/>
    <w:rsid w:val="00AE4C50"/>
    <w:rsid w:val="00AE63BF"/>
    <w:rsid w:val="00AF1F9E"/>
    <w:rsid w:val="00AF21F4"/>
    <w:rsid w:val="00AF36B0"/>
    <w:rsid w:val="00AF4556"/>
    <w:rsid w:val="00AF48CA"/>
    <w:rsid w:val="00AF6C0C"/>
    <w:rsid w:val="00B007CC"/>
    <w:rsid w:val="00B00F21"/>
    <w:rsid w:val="00B047B8"/>
    <w:rsid w:val="00B07899"/>
    <w:rsid w:val="00B108BD"/>
    <w:rsid w:val="00B10C20"/>
    <w:rsid w:val="00B133DB"/>
    <w:rsid w:val="00B1567B"/>
    <w:rsid w:val="00B1688B"/>
    <w:rsid w:val="00B2066B"/>
    <w:rsid w:val="00B2107B"/>
    <w:rsid w:val="00B21352"/>
    <w:rsid w:val="00B22602"/>
    <w:rsid w:val="00B22EAB"/>
    <w:rsid w:val="00B232B5"/>
    <w:rsid w:val="00B24BED"/>
    <w:rsid w:val="00B31397"/>
    <w:rsid w:val="00B369E3"/>
    <w:rsid w:val="00B36D3D"/>
    <w:rsid w:val="00B36EB2"/>
    <w:rsid w:val="00B42B5B"/>
    <w:rsid w:val="00B43459"/>
    <w:rsid w:val="00B45419"/>
    <w:rsid w:val="00B5622C"/>
    <w:rsid w:val="00B605A3"/>
    <w:rsid w:val="00B61791"/>
    <w:rsid w:val="00B64C70"/>
    <w:rsid w:val="00B666A7"/>
    <w:rsid w:val="00B66CEF"/>
    <w:rsid w:val="00B6766B"/>
    <w:rsid w:val="00B71064"/>
    <w:rsid w:val="00B71573"/>
    <w:rsid w:val="00B7217B"/>
    <w:rsid w:val="00B72EC5"/>
    <w:rsid w:val="00B7396D"/>
    <w:rsid w:val="00B7781E"/>
    <w:rsid w:val="00B77B32"/>
    <w:rsid w:val="00B8190F"/>
    <w:rsid w:val="00B81D73"/>
    <w:rsid w:val="00B81F4C"/>
    <w:rsid w:val="00B82CFD"/>
    <w:rsid w:val="00B842EF"/>
    <w:rsid w:val="00B879AC"/>
    <w:rsid w:val="00B91998"/>
    <w:rsid w:val="00B92E66"/>
    <w:rsid w:val="00B946E9"/>
    <w:rsid w:val="00B9518B"/>
    <w:rsid w:val="00B963DE"/>
    <w:rsid w:val="00BA06AF"/>
    <w:rsid w:val="00BA2716"/>
    <w:rsid w:val="00BA3A8D"/>
    <w:rsid w:val="00BA6294"/>
    <w:rsid w:val="00BB00F3"/>
    <w:rsid w:val="00BB0E27"/>
    <w:rsid w:val="00BB10BC"/>
    <w:rsid w:val="00BB245D"/>
    <w:rsid w:val="00BB2D77"/>
    <w:rsid w:val="00BB49A8"/>
    <w:rsid w:val="00BB70DF"/>
    <w:rsid w:val="00BC271E"/>
    <w:rsid w:val="00BC2A4A"/>
    <w:rsid w:val="00BC2DA4"/>
    <w:rsid w:val="00BC773C"/>
    <w:rsid w:val="00BD65C2"/>
    <w:rsid w:val="00BE12AE"/>
    <w:rsid w:val="00BE3E4F"/>
    <w:rsid w:val="00BF044B"/>
    <w:rsid w:val="00BF5088"/>
    <w:rsid w:val="00BF7358"/>
    <w:rsid w:val="00C00C9F"/>
    <w:rsid w:val="00C02094"/>
    <w:rsid w:val="00C02F16"/>
    <w:rsid w:val="00C11FC3"/>
    <w:rsid w:val="00C14622"/>
    <w:rsid w:val="00C1463D"/>
    <w:rsid w:val="00C21FF1"/>
    <w:rsid w:val="00C22100"/>
    <w:rsid w:val="00C23003"/>
    <w:rsid w:val="00C24CF4"/>
    <w:rsid w:val="00C34508"/>
    <w:rsid w:val="00C35841"/>
    <w:rsid w:val="00C36C2E"/>
    <w:rsid w:val="00C37158"/>
    <w:rsid w:val="00C40FEE"/>
    <w:rsid w:val="00C40FF8"/>
    <w:rsid w:val="00C436FE"/>
    <w:rsid w:val="00C44DF3"/>
    <w:rsid w:val="00C45384"/>
    <w:rsid w:val="00C47698"/>
    <w:rsid w:val="00C47713"/>
    <w:rsid w:val="00C47E33"/>
    <w:rsid w:val="00C504ED"/>
    <w:rsid w:val="00C514DE"/>
    <w:rsid w:val="00C515AB"/>
    <w:rsid w:val="00C52B47"/>
    <w:rsid w:val="00C575E6"/>
    <w:rsid w:val="00C6260D"/>
    <w:rsid w:val="00C630BC"/>
    <w:rsid w:val="00C6513E"/>
    <w:rsid w:val="00C67309"/>
    <w:rsid w:val="00C6752B"/>
    <w:rsid w:val="00C72510"/>
    <w:rsid w:val="00C72F50"/>
    <w:rsid w:val="00C7469B"/>
    <w:rsid w:val="00C74B0B"/>
    <w:rsid w:val="00C75480"/>
    <w:rsid w:val="00C76363"/>
    <w:rsid w:val="00C774F9"/>
    <w:rsid w:val="00C81EFD"/>
    <w:rsid w:val="00C82538"/>
    <w:rsid w:val="00C83D28"/>
    <w:rsid w:val="00C87F0C"/>
    <w:rsid w:val="00C90B1A"/>
    <w:rsid w:val="00C93E5B"/>
    <w:rsid w:val="00C94E03"/>
    <w:rsid w:val="00C95323"/>
    <w:rsid w:val="00CA224C"/>
    <w:rsid w:val="00CA3441"/>
    <w:rsid w:val="00CA5195"/>
    <w:rsid w:val="00CA6FEA"/>
    <w:rsid w:val="00CA7F0E"/>
    <w:rsid w:val="00CB09AF"/>
    <w:rsid w:val="00CB1A05"/>
    <w:rsid w:val="00CB1E1A"/>
    <w:rsid w:val="00CB2E6A"/>
    <w:rsid w:val="00CB52BD"/>
    <w:rsid w:val="00CB5DC8"/>
    <w:rsid w:val="00CB6FCD"/>
    <w:rsid w:val="00CB7834"/>
    <w:rsid w:val="00CC3015"/>
    <w:rsid w:val="00CC4D7C"/>
    <w:rsid w:val="00CC5269"/>
    <w:rsid w:val="00CC65DE"/>
    <w:rsid w:val="00CC66C0"/>
    <w:rsid w:val="00CC7471"/>
    <w:rsid w:val="00CC7FA8"/>
    <w:rsid w:val="00CD0AD5"/>
    <w:rsid w:val="00CD0C6A"/>
    <w:rsid w:val="00CD1259"/>
    <w:rsid w:val="00CD2D39"/>
    <w:rsid w:val="00CE5276"/>
    <w:rsid w:val="00CE5CF2"/>
    <w:rsid w:val="00CE6710"/>
    <w:rsid w:val="00CE773B"/>
    <w:rsid w:val="00CF11E3"/>
    <w:rsid w:val="00CF13BE"/>
    <w:rsid w:val="00CF296E"/>
    <w:rsid w:val="00CF4740"/>
    <w:rsid w:val="00CF48FC"/>
    <w:rsid w:val="00CF57BE"/>
    <w:rsid w:val="00CF5953"/>
    <w:rsid w:val="00CF63D5"/>
    <w:rsid w:val="00CF7049"/>
    <w:rsid w:val="00CF7131"/>
    <w:rsid w:val="00CF7FBB"/>
    <w:rsid w:val="00D0167F"/>
    <w:rsid w:val="00D02415"/>
    <w:rsid w:val="00D06A42"/>
    <w:rsid w:val="00D1252C"/>
    <w:rsid w:val="00D12DA6"/>
    <w:rsid w:val="00D14162"/>
    <w:rsid w:val="00D14988"/>
    <w:rsid w:val="00D21A24"/>
    <w:rsid w:val="00D21C78"/>
    <w:rsid w:val="00D2343A"/>
    <w:rsid w:val="00D25378"/>
    <w:rsid w:val="00D25971"/>
    <w:rsid w:val="00D26FDB"/>
    <w:rsid w:val="00D33B8C"/>
    <w:rsid w:val="00D34D1C"/>
    <w:rsid w:val="00D3780B"/>
    <w:rsid w:val="00D409CC"/>
    <w:rsid w:val="00D40CEC"/>
    <w:rsid w:val="00D411DF"/>
    <w:rsid w:val="00D41E9F"/>
    <w:rsid w:val="00D44580"/>
    <w:rsid w:val="00D445D5"/>
    <w:rsid w:val="00D448E9"/>
    <w:rsid w:val="00D47CEB"/>
    <w:rsid w:val="00D50BF4"/>
    <w:rsid w:val="00D52C9D"/>
    <w:rsid w:val="00D54896"/>
    <w:rsid w:val="00D62CA7"/>
    <w:rsid w:val="00D62FC6"/>
    <w:rsid w:val="00D76CCD"/>
    <w:rsid w:val="00D77879"/>
    <w:rsid w:val="00D77930"/>
    <w:rsid w:val="00D80EBB"/>
    <w:rsid w:val="00D82B2E"/>
    <w:rsid w:val="00D83978"/>
    <w:rsid w:val="00D87AF0"/>
    <w:rsid w:val="00D87B17"/>
    <w:rsid w:val="00D87C2E"/>
    <w:rsid w:val="00D90CA0"/>
    <w:rsid w:val="00D93612"/>
    <w:rsid w:val="00DA0390"/>
    <w:rsid w:val="00DA0560"/>
    <w:rsid w:val="00DA0DDA"/>
    <w:rsid w:val="00DB08CD"/>
    <w:rsid w:val="00DB4189"/>
    <w:rsid w:val="00DB448A"/>
    <w:rsid w:val="00DB6D08"/>
    <w:rsid w:val="00DB7B3E"/>
    <w:rsid w:val="00DC091E"/>
    <w:rsid w:val="00DC6EEA"/>
    <w:rsid w:val="00DD5792"/>
    <w:rsid w:val="00DE2D53"/>
    <w:rsid w:val="00DE3C6D"/>
    <w:rsid w:val="00DE4FAF"/>
    <w:rsid w:val="00DF15F1"/>
    <w:rsid w:val="00DF542A"/>
    <w:rsid w:val="00DF57D3"/>
    <w:rsid w:val="00DF6A51"/>
    <w:rsid w:val="00E0059F"/>
    <w:rsid w:val="00E02DBA"/>
    <w:rsid w:val="00E11A28"/>
    <w:rsid w:val="00E13BF2"/>
    <w:rsid w:val="00E141CF"/>
    <w:rsid w:val="00E1771F"/>
    <w:rsid w:val="00E21D58"/>
    <w:rsid w:val="00E237D1"/>
    <w:rsid w:val="00E25293"/>
    <w:rsid w:val="00E25912"/>
    <w:rsid w:val="00E302A5"/>
    <w:rsid w:val="00E30B46"/>
    <w:rsid w:val="00E34A23"/>
    <w:rsid w:val="00E34F7F"/>
    <w:rsid w:val="00E36D75"/>
    <w:rsid w:val="00E45344"/>
    <w:rsid w:val="00E46584"/>
    <w:rsid w:val="00E5023D"/>
    <w:rsid w:val="00E50EC3"/>
    <w:rsid w:val="00E54908"/>
    <w:rsid w:val="00E55BBD"/>
    <w:rsid w:val="00E616FE"/>
    <w:rsid w:val="00E61A65"/>
    <w:rsid w:val="00E61C7A"/>
    <w:rsid w:val="00E63679"/>
    <w:rsid w:val="00E64359"/>
    <w:rsid w:val="00E64CFD"/>
    <w:rsid w:val="00E656DB"/>
    <w:rsid w:val="00E67294"/>
    <w:rsid w:val="00E77957"/>
    <w:rsid w:val="00E80677"/>
    <w:rsid w:val="00E85646"/>
    <w:rsid w:val="00E8719D"/>
    <w:rsid w:val="00E874E9"/>
    <w:rsid w:val="00E90A2E"/>
    <w:rsid w:val="00E9180D"/>
    <w:rsid w:val="00E94635"/>
    <w:rsid w:val="00E96921"/>
    <w:rsid w:val="00EA1A19"/>
    <w:rsid w:val="00EA1D1D"/>
    <w:rsid w:val="00EA2043"/>
    <w:rsid w:val="00EA5CA9"/>
    <w:rsid w:val="00EA63D3"/>
    <w:rsid w:val="00EA6AAA"/>
    <w:rsid w:val="00EA7A10"/>
    <w:rsid w:val="00EA7C1E"/>
    <w:rsid w:val="00EB0901"/>
    <w:rsid w:val="00EB0F01"/>
    <w:rsid w:val="00EB1627"/>
    <w:rsid w:val="00EB5EC2"/>
    <w:rsid w:val="00EB6519"/>
    <w:rsid w:val="00EB7226"/>
    <w:rsid w:val="00EC2712"/>
    <w:rsid w:val="00EC34E3"/>
    <w:rsid w:val="00EC7DB2"/>
    <w:rsid w:val="00ED2415"/>
    <w:rsid w:val="00ED2C64"/>
    <w:rsid w:val="00ED2F59"/>
    <w:rsid w:val="00ED5B9A"/>
    <w:rsid w:val="00EE24FA"/>
    <w:rsid w:val="00EE4A9B"/>
    <w:rsid w:val="00EE4CEB"/>
    <w:rsid w:val="00EE64C5"/>
    <w:rsid w:val="00EF0673"/>
    <w:rsid w:val="00EF129E"/>
    <w:rsid w:val="00EF2BEA"/>
    <w:rsid w:val="00EF48BD"/>
    <w:rsid w:val="00F01742"/>
    <w:rsid w:val="00F05EC9"/>
    <w:rsid w:val="00F06B77"/>
    <w:rsid w:val="00F119F8"/>
    <w:rsid w:val="00F1606C"/>
    <w:rsid w:val="00F23E7F"/>
    <w:rsid w:val="00F24BAF"/>
    <w:rsid w:val="00F24C21"/>
    <w:rsid w:val="00F257F8"/>
    <w:rsid w:val="00F25FEA"/>
    <w:rsid w:val="00F26BEC"/>
    <w:rsid w:val="00F33381"/>
    <w:rsid w:val="00F34EC3"/>
    <w:rsid w:val="00F354EE"/>
    <w:rsid w:val="00F36BBE"/>
    <w:rsid w:val="00F4674B"/>
    <w:rsid w:val="00F46DB2"/>
    <w:rsid w:val="00F47272"/>
    <w:rsid w:val="00F608BE"/>
    <w:rsid w:val="00F61089"/>
    <w:rsid w:val="00F64E46"/>
    <w:rsid w:val="00F64F98"/>
    <w:rsid w:val="00F65199"/>
    <w:rsid w:val="00F67932"/>
    <w:rsid w:val="00F7103A"/>
    <w:rsid w:val="00F80CB7"/>
    <w:rsid w:val="00F8298B"/>
    <w:rsid w:val="00F83F79"/>
    <w:rsid w:val="00F87373"/>
    <w:rsid w:val="00F904B7"/>
    <w:rsid w:val="00F90572"/>
    <w:rsid w:val="00F90938"/>
    <w:rsid w:val="00F934CC"/>
    <w:rsid w:val="00F937F4"/>
    <w:rsid w:val="00F93C21"/>
    <w:rsid w:val="00F96F7A"/>
    <w:rsid w:val="00FA2A7A"/>
    <w:rsid w:val="00FA32BF"/>
    <w:rsid w:val="00FA73C4"/>
    <w:rsid w:val="00FB3709"/>
    <w:rsid w:val="00FC0753"/>
    <w:rsid w:val="00FC250D"/>
    <w:rsid w:val="00FC4D45"/>
    <w:rsid w:val="00FC6473"/>
    <w:rsid w:val="00FC65C4"/>
    <w:rsid w:val="00FC7140"/>
    <w:rsid w:val="00FD0DCD"/>
    <w:rsid w:val="00FD5010"/>
    <w:rsid w:val="00FD59D4"/>
    <w:rsid w:val="00FE24AF"/>
    <w:rsid w:val="00FE28BE"/>
    <w:rsid w:val="00FE4EB1"/>
    <w:rsid w:val="00FE5E35"/>
    <w:rsid w:val="00FE62BA"/>
    <w:rsid w:val="00FE74BA"/>
    <w:rsid w:val="00FF051A"/>
    <w:rsid w:val="00FF08C8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9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21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75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8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1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77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50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96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26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78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48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45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45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9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9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45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6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90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78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3354-383B-4F54-80E3-E6296A6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6</Pages>
  <Words>10453</Words>
  <Characters>5958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</dc:creator>
  <cp:keywords/>
  <dc:description/>
  <cp:lastModifiedBy>михал</cp:lastModifiedBy>
  <cp:revision>5</cp:revision>
  <dcterms:created xsi:type="dcterms:W3CDTF">2015-05-21T17:46:00Z</dcterms:created>
  <dcterms:modified xsi:type="dcterms:W3CDTF">2016-01-29T14:14:00Z</dcterms:modified>
</cp:coreProperties>
</file>